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8"/>
        <w:gridCol w:w="7702"/>
      </w:tblGrid>
      <w:tr w:rsidR="005E1FDF" w:rsidRPr="006C762C" w14:paraId="4241BE26" w14:textId="77777777" w:rsidTr="00B64D10">
        <w:trPr>
          <w:cantSplit/>
          <w:trHeight w:val="550"/>
        </w:trPr>
        <w:tc>
          <w:tcPr>
            <w:tcW w:w="15730" w:type="dxa"/>
            <w:gridSpan w:val="2"/>
            <w:shd w:val="clear" w:color="auto" w:fill="auto"/>
          </w:tcPr>
          <w:p w14:paraId="4BF2BB7C" w14:textId="679769B4" w:rsidR="00C71F66" w:rsidRPr="00C71F66" w:rsidRDefault="005E1FDF" w:rsidP="00C71F66">
            <w:pPr>
              <w:jc w:val="center"/>
              <w:rPr>
                <w:rFonts w:ascii="Times New Roman" w:hAnsi="Times New Roman"/>
                <w:bCs/>
                <w:sz w:val="24"/>
                <w:szCs w:val="22"/>
              </w:rPr>
            </w:pPr>
            <w:r w:rsidRPr="006C762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65AF7AF6" wp14:editId="4559F86E">
                  <wp:simplePos x="0" y="0"/>
                  <wp:positionH relativeFrom="column">
                    <wp:posOffset>8645525</wp:posOffset>
                  </wp:positionH>
                  <wp:positionV relativeFrom="paragraph">
                    <wp:posOffset>33655</wp:posOffset>
                  </wp:positionV>
                  <wp:extent cx="1247775" cy="340750"/>
                  <wp:effectExtent l="0" t="0" r="0" b="2540"/>
                  <wp:wrapNone/>
                  <wp:docPr id="7" name="Picture 1" descr="Description: M:\Operations &amp; Admin\Communications &amp; PR\Logos\logos for badges\DMTC-Logo-Horizontal, 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M:\Operations &amp; Admin\Communications &amp; PR\Logos\logos for badges\DMTC-Logo-Horizontal, 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057" b="-57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34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1838A4" w14:textId="4252616B" w:rsidR="005E1FDF" w:rsidRPr="006C762C" w:rsidRDefault="005E1FDF" w:rsidP="00C71F66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roject</w:t>
            </w:r>
            <w:r w:rsidRPr="006C762C">
              <w:rPr>
                <w:rFonts w:ascii="Arial" w:hAnsi="Arial" w:cs="Arial"/>
                <w:b/>
                <w:szCs w:val="20"/>
              </w:rPr>
              <w:t xml:space="preserve"> Title:  </w:t>
            </w:r>
            <w:r w:rsidR="00AE40DE">
              <w:rPr>
                <w:rFonts w:ascii="Arial" w:hAnsi="Arial" w:cs="Arial"/>
                <w:b/>
                <w:szCs w:val="20"/>
              </w:rPr>
              <w:t xml:space="preserve">    </w:t>
            </w:r>
          </w:p>
        </w:tc>
      </w:tr>
      <w:tr w:rsidR="005E1FDF" w:rsidRPr="006C762C" w14:paraId="697A416B" w14:textId="77777777" w:rsidTr="003E179B">
        <w:trPr>
          <w:cantSplit/>
          <w:trHeight w:val="4824"/>
        </w:trPr>
        <w:tc>
          <w:tcPr>
            <w:tcW w:w="8028" w:type="dxa"/>
            <w:shd w:val="clear" w:color="auto" w:fill="auto"/>
          </w:tcPr>
          <w:p w14:paraId="6F289816" w14:textId="77777777" w:rsidR="005E1FDF" w:rsidRPr="006C762C" w:rsidRDefault="005E1FDF" w:rsidP="000051D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C762C">
              <w:rPr>
                <w:rFonts w:ascii="Arial" w:hAnsi="Arial" w:cs="Arial"/>
                <w:b/>
                <w:sz w:val="20"/>
                <w:szCs w:val="20"/>
                <w:u w:val="single"/>
              </w:rPr>
              <w:t>BACKGROUND</w:t>
            </w:r>
          </w:p>
          <w:p w14:paraId="035F6D7F" w14:textId="77777777" w:rsidR="005E1FDF" w:rsidRDefault="005E1FDF" w:rsidP="000051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C762C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E01A1C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roposing</w:t>
            </w:r>
            <w:r w:rsidRPr="00E01A1C">
              <w:rPr>
                <w:rFonts w:ascii="Arial" w:hAnsi="Arial" w:cs="Arial"/>
                <w:b/>
                <w:sz w:val="20"/>
                <w:szCs w:val="20"/>
              </w:rPr>
              <w:t xml:space="preserve"> Organis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Pr="00E01A1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EF84B05" w14:textId="77777777" w:rsidR="005E1FDF" w:rsidRPr="00E01A1C" w:rsidRDefault="005E1FDF" w:rsidP="000051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1A1C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E01A1C">
              <w:rPr>
                <w:rFonts w:ascii="Arial" w:hAnsi="Arial" w:cs="Arial"/>
                <w:b/>
                <w:sz w:val="20"/>
                <w:szCs w:val="20"/>
              </w:rPr>
              <w:t>Point of Contact:</w:t>
            </w:r>
            <w:r w:rsidRPr="00E01A1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662ED43" w14:textId="77777777" w:rsidR="005E1FDF" w:rsidRPr="006C762C" w:rsidRDefault="005E1FDF" w:rsidP="000051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1A1C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E01A1C">
              <w:rPr>
                <w:rFonts w:ascii="Arial" w:hAnsi="Arial" w:cs="Arial"/>
                <w:b/>
                <w:sz w:val="20"/>
                <w:szCs w:val="20"/>
              </w:rPr>
              <w:t xml:space="preserve">Background </w:t>
            </w:r>
            <w:r>
              <w:rPr>
                <w:rFonts w:ascii="Arial" w:hAnsi="Arial" w:cs="Arial"/>
                <w:b/>
                <w:sz w:val="20"/>
                <w:szCs w:val="20"/>
              </w:rPr>
              <w:t>(incl. prior work with Defence)</w:t>
            </w:r>
            <w:r w:rsidRPr="00E01A1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C76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02" w:type="dxa"/>
            <w:shd w:val="clear" w:color="auto" w:fill="auto"/>
          </w:tcPr>
          <w:p w14:paraId="6C34F349" w14:textId="77777777" w:rsidR="005E1FDF" w:rsidRPr="006C762C" w:rsidRDefault="005E1FDF" w:rsidP="000051D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THE </w:t>
            </w:r>
            <w:r w:rsidRPr="006C762C">
              <w:rPr>
                <w:rFonts w:ascii="Arial" w:hAnsi="Arial" w:cs="Arial"/>
                <w:b/>
                <w:sz w:val="20"/>
                <w:szCs w:val="20"/>
                <w:u w:val="single"/>
              </w:rPr>
              <w:t>TECHNOLOGY</w:t>
            </w:r>
          </w:p>
          <w:p w14:paraId="46663074" w14:textId="77777777" w:rsidR="005E1FDF" w:rsidRDefault="005E1FDF" w:rsidP="000051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62C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6C76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sic description of technology relevant to Proposal: </w:t>
            </w:r>
          </w:p>
          <w:p w14:paraId="595DB292" w14:textId="77777777" w:rsidR="005E1FDF" w:rsidRPr="006C762C" w:rsidRDefault="005E1FDF" w:rsidP="000051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762C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6C762C">
              <w:rPr>
                <w:rFonts w:ascii="Arial" w:hAnsi="Arial" w:cs="Arial"/>
                <w:b/>
                <w:bCs/>
                <w:sz w:val="20"/>
                <w:szCs w:val="20"/>
              </w:rPr>
              <w:t>Current stage of developm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TRL)</w:t>
            </w:r>
            <w:r w:rsidRPr="006C76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7A988279" w14:textId="77777777" w:rsidR="005E1FDF" w:rsidRDefault="005E1FDF" w:rsidP="000051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62C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be the Targeted Outcome:</w:t>
            </w:r>
            <w:r w:rsidRPr="006C76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7D24A54" w14:textId="77777777" w:rsidR="005E1FDF" w:rsidRPr="006C762C" w:rsidRDefault="005E1FDF" w:rsidP="000051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FDF" w:rsidRPr="006C762C" w14:paraId="116A6D00" w14:textId="77777777" w:rsidTr="0082217B">
        <w:trPr>
          <w:cantSplit/>
          <w:trHeight w:val="5077"/>
        </w:trPr>
        <w:tc>
          <w:tcPr>
            <w:tcW w:w="8028" w:type="dxa"/>
            <w:shd w:val="clear" w:color="auto" w:fill="auto"/>
          </w:tcPr>
          <w:p w14:paraId="122C9BF6" w14:textId="77777777" w:rsidR="005E1FDF" w:rsidRDefault="005E1FDF" w:rsidP="000051D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KEY CHALLENGES</w:t>
            </w:r>
          </w:p>
          <w:p w14:paraId="5467EA08" w14:textId="77777777" w:rsidR="005E1FDF" w:rsidRPr="00E01A1C" w:rsidRDefault="005E1FDF" w:rsidP="000051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1A1C">
              <w:rPr>
                <w:rFonts w:ascii="Arial" w:hAnsi="Arial" w:cs="Arial"/>
                <w:sz w:val="20"/>
                <w:szCs w:val="20"/>
              </w:rPr>
              <w:t xml:space="preserve">• </w:t>
            </w:r>
            <w:r>
              <w:rPr>
                <w:rFonts w:ascii="Arial" w:hAnsi="Arial" w:cs="Arial"/>
                <w:b/>
                <w:sz w:val="20"/>
                <w:szCs w:val="20"/>
              </w:rPr>
              <w:t>Manufacturing and/or testing infrastructure</w:t>
            </w:r>
            <w:r w:rsidRPr="00E01A1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01A1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18A218E" w14:textId="77777777" w:rsidR="005E1FDF" w:rsidRDefault="005E1FDF" w:rsidP="000051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1A1C">
              <w:rPr>
                <w:rFonts w:ascii="Arial" w:hAnsi="Arial" w:cs="Arial"/>
                <w:sz w:val="20"/>
                <w:szCs w:val="20"/>
              </w:rPr>
              <w:t xml:space="preserve">• </w:t>
            </w:r>
            <w:r>
              <w:rPr>
                <w:rFonts w:ascii="Arial" w:hAnsi="Arial" w:cs="Arial"/>
                <w:b/>
                <w:sz w:val="20"/>
                <w:szCs w:val="20"/>
              </w:rPr>
              <w:t>Materials Availability</w:t>
            </w:r>
            <w:r w:rsidRPr="00E01A1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01A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36069A" w14:textId="77777777" w:rsidR="005E1FDF" w:rsidRDefault="005E1FDF" w:rsidP="000051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01A1C">
              <w:rPr>
                <w:rFonts w:ascii="Arial" w:hAnsi="Arial" w:cs="Arial"/>
                <w:sz w:val="20"/>
                <w:szCs w:val="20"/>
              </w:rPr>
              <w:t xml:space="preserve">• </w:t>
            </w:r>
            <w:r>
              <w:rPr>
                <w:rFonts w:ascii="Arial" w:hAnsi="Arial" w:cs="Arial"/>
                <w:b/>
                <w:sz w:val="20"/>
                <w:szCs w:val="20"/>
              </w:rPr>
              <w:t>Subject Matter Expertise</w:t>
            </w:r>
            <w:r w:rsidRPr="00E01A1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2A7F666" w14:textId="77777777" w:rsidR="005E1FDF" w:rsidRDefault="005E1FDF" w:rsidP="000051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01A1C">
              <w:rPr>
                <w:rFonts w:ascii="Arial" w:hAnsi="Arial" w:cs="Arial"/>
                <w:sz w:val="20"/>
                <w:szCs w:val="20"/>
              </w:rPr>
              <w:t xml:space="preserve">• </w:t>
            </w:r>
            <w:r>
              <w:rPr>
                <w:rFonts w:ascii="Arial" w:hAnsi="Arial" w:cs="Arial"/>
                <w:b/>
                <w:sz w:val="20"/>
                <w:szCs w:val="20"/>
              </w:rPr>
              <w:t>Other:</w:t>
            </w:r>
          </w:p>
          <w:p w14:paraId="00A4603B" w14:textId="77777777" w:rsidR="005E1FDF" w:rsidRDefault="005E1FDF" w:rsidP="000051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0C5B41" w14:textId="77777777" w:rsidR="005E1FDF" w:rsidRPr="00823473" w:rsidRDefault="005E1FDF" w:rsidP="000051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159058" w14:textId="77777777" w:rsidR="005E1FDF" w:rsidRPr="00E01A1C" w:rsidRDefault="005E1FDF" w:rsidP="000051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1A1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C4F4E7F" w14:textId="77777777" w:rsidR="005E1FDF" w:rsidRPr="00E01A1C" w:rsidRDefault="005E1FDF" w:rsidP="000051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1A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831F66" w14:textId="77777777" w:rsidR="005E1FDF" w:rsidRPr="006C762C" w:rsidRDefault="005E1FDF" w:rsidP="000051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2" w:type="dxa"/>
            <w:shd w:val="clear" w:color="auto" w:fill="auto"/>
          </w:tcPr>
          <w:p w14:paraId="46586DE9" w14:textId="77777777" w:rsidR="005E1FDF" w:rsidRPr="006C762C" w:rsidRDefault="005E1FDF" w:rsidP="000051D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C762C">
              <w:rPr>
                <w:rFonts w:ascii="Arial" w:hAnsi="Arial" w:cs="Arial"/>
                <w:b/>
                <w:sz w:val="20"/>
                <w:szCs w:val="20"/>
                <w:u w:val="single"/>
              </w:rPr>
              <w:t>PROGRAMMATICS</w:t>
            </w:r>
          </w:p>
          <w:p w14:paraId="497D6606" w14:textId="77777777" w:rsidR="005E1FDF" w:rsidRPr="006C762C" w:rsidRDefault="005E1FDF" w:rsidP="000051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762C">
              <w:rPr>
                <w:rFonts w:ascii="Arial" w:hAnsi="Arial" w:cs="Arial"/>
                <w:sz w:val="20"/>
                <w:szCs w:val="20"/>
              </w:rPr>
              <w:t xml:space="preserve">•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rox. how many people and how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ong?</w:t>
            </w:r>
            <w:r w:rsidRPr="006C762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proofErr w:type="gramEnd"/>
            <w:r w:rsidRPr="006C76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C76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BFE0F9" w14:textId="77777777" w:rsidR="005E1FDF" w:rsidRDefault="005E1FDF" w:rsidP="000051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62C">
              <w:rPr>
                <w:rFonts w:ascii="Arial" w:hAnsi="Arial" w:cs="Arial"/>
                <w:sz w:val="20"/>
                <w:szCs w:val="20"/>
              </w:rPr>
              <w:t xml:space="preserve">•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ey milestones or outcomes:</w:t>
            </w:r>
          </w:p>
          <w:p w14:paraId="5E26A6C4" w14:textId="77777777" w:rsidR="005E1FDF" w:rsidRDefault="005E1FDF" w:rsidP="000051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762C">
              <w:rPr>
                <w:rFonts w:ascii="Arial" w:hAnsi="Arial" w:cs="Arial"/>
                <w:sz w:val="20"/>
                <w:szCs w:val="20"/>
              </w:rPr>
              <w:t xml:space="preserve">•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at resources is the group able to bring to the project – financial, in-kind staff, in-kind facilities:</w:t>
            </w:r>
          </w:p>
          <w:p w14:paraId="0BD8A624" w14:textId="77777777" w:rsidR="005E1FDF" w:rsidRPr="00DB6EA1" w:rsidRDefault="005E1FDF" w:rsidP="000051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C762C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822F1F">
              <w:rPr>
                <w:rFonts w:ascii="Arial" w:hAnsi="Arial" w:cs="Arial"/>
                <w:b/>
                <w:bCs/>
                <w:sz w:val="20"/>
                <w:szCs w:val="20"/>
              </w:rPr>
              <w:t>Financial and 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er resources required</w:t>
            </w:r>
            <w:r w:rsidRPr="006C762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C76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0A991625" w14:textId="77777777" w:rsidR="00894D65" w:rsidRPr="003E179B" w:rsidRDefault="00894D65" w:rsidP="003E179B">
      <w:pPr>
        <w:rPr>
          <w:sz w:val="6"/>
          <w:szCs w:val="8"/>
          <w:lang w:eastAsia="en-AU"/>
        </w:rPr>
      </w:pPr>
    </w:p>
    <w:sectPr w:rsidR="00894D65" w:rsidRPr="003E179B" w:rsidSect="007B0C61">
      <w:headerReference w:type="default" r:id="rId12"/>
      <w:footerReference w:type="default" r:id="rId13"/>
      <w:pgSz w:w="16840" w:h="11907" w:orient="landscape" w:code="9"/>
      <w:pgMar w:top="567" w:right="567" w:bottom="567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890D6" w14:textId="77777777" w:rsidR="009011EF" w:rsidRDefault="009011EF" w:rsidP="00353E58">
      <w:r>
        <w:separator/>
      </w:r>
    </w:p>
  </w:endnote>
  <w:endnote w:type="continuationSeparator" w:id="0">
    <w:p w14:paraId="11A326F7" w14:textId="77777777" w:rsidR="009011EF" w:rsidRDefault="009011EF" w:rsidP="00353E58">
      <w:r>
        <w:continuationSeparator/>
      </w:r>
    </w:p>
  </w:endnote>
  <w:endnote w:type="continuationNotice" w:id="1">
    <w:p w14:paraId="064C5336" w14:textId="77777777" w:rsidR="009011EF" w:rsidRDefault="009011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9FD0" w14:textId="18B0F19D" w:rsidR="001C0165" w:rsidRDefault="001C0165">
    <w:pPr>
      <w:pStyle w:val="Footer"/>
      <w:jc w:val="right"/>
    </w:pPr>
  </w:p>
  <w:p w14:paraId="3D072016" w14:textId="282041BD" w:rsidR="005E1FDF" w:rsidRDefault="005E3192">
    <w:r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1CC386E8" wp14:editId="141B301A">
          <wp:simplePos x="0" y="0"/>
          <wp:positionH relativeFrom="page">
            <wp:posOffset>6172200</wp:posOffset>
          </wp:positionH>
          <wp:positionV relativeFrom="paragraph">
            <wp:posOffset>333375</wp:posOffset>
          </wp:positionV>
          <wp:extent cx="614680" cy="81280"/>
          <wp:effectExtent l="25400" t="0" r="0" b="0"/>
          <wp:wrapNone/>
          <wp:docPr id="3" name="Picture 3" descr="DMTC_logo_A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TC_logo_AB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4680" cy="81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B68E9" w14:textId="77777777" w:rsidR="009011EF" w:rsidRDefault="009011EF" w:rsidP="00353E58">
      <w:r>
        <w:separator/>
      </w:r>
    </w:p>
  </w:footnote>
  <w:footnote w:type="continuationSeparator" w:id="0">
    <w:p w14:paraId="3AFAA001" w14:textId="77777777" w:rsidR="009011EF" w:rsidRDefault="009011EF" w:rsidP="00353E58">
      <w:r>
        <w:continuationSeparator/>
      </w:r>
    </w:p>
  </w:footnote>
  <w:footnote w:type="continuationNotice" w:id="1">
    <w:p w14:paraId="122B6E49" w14:textId="77777777" w:rsidR="009011EF" w:rsidRDefault="009011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C55E" w14:textId="7862AFB1" w:rsidR="00AE40DE" w:rsidRDefault="00AE40DE" w:rsidP="00AE40DE">
    <w:pPr>
      <w:pStyle w:val="Header"/>
      <w:jc w:val="center"/>
    </w:pPr>
    <w: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7749"/>
    <w:multiLevelType w:val="multilevel"/>
    <w:tmpl w:val="7D1E597E"/>
    <w:numStyleLink w:val="111111"/>
  </w:abstractNum>
  <w:abstractNum w:abstractNumId="1" w15:restartNumberingAfterBreak="0">
    <w:nsid w:val="0E2677A7"/>
    <w:multiLevelType w:val="hybridMultilevel"/>
    <w:tmpl w:val="1A6A9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6D97"/>
    <w:multiLevelType w:val="hybridMultilevel"/>
    <w:tmpl w:val="3530C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593F"/>
    <w:multiLevelType w:val="hybridMultilevel"/>
    <w:tmpl w:val="0B529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0365A"/>
    <w:multiLevelType w:val="hybridMultilevel"/>
    <w:tmpl w:val="144C0B20"/>
    <w:lvl w:ilvl="0" w:tplc="2BC0C1C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0119B"/>
    <w:multiLevelType w:val="hybridMultilevel"/>
    <w:tmpl w:val="3EF47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0077C"/>
    <w:multiLevelType w:val="multilevel"/>
    <w:tmpl w:val="7D1E5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5C231B6"/>
    <w:multiLevelType w:val="hybridMultilevel"/>
    <w:tmpl w:val="D2105DCC"/>
    <w:lvl w:ilvl="0" w:tplc="AC20BD6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A036D"/>
    <w:multiLevelType w:val="multilevel"/>
    <w:tmpl w:val="7D1E5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A8321DD"/>
    <w:multiLevelType w:val="hybridMultilevel"/>
    <w:tmpl w:val="CB262570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B90291"/>
    <w:multiLevelType w:val="multilevel"/>
    <w:tmpl w:val="7D1E5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DE3742"/>
    <w:multiLevelType w:val="multilevel"/>
    <w:tmpl w:val="0136AE46"/>
    <w:lvl w:ilvl="0">
      <w:start w:val="4"/>
      <w:numFmt w:val="decimal"/>
      <w:lvlRestart w:val="0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Theme="majorHAnsi" w:hAnsiTheme="majorHAnsi" w:cstheme="majorHAnsi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Theme="majorHAnsi" w:hAnsiTheme="majorHAnsi" w:cstheme="majorHAnsi" w:hint="default"/>
        <w:b/>
        <w:bCs w:val="0"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4394"/>
        </w:tabs>
        <w:ind w:left="4394" w:hanging="709"/>
      </w:pPr>
      <w:rPr>
        <w:rFonts w:hint="default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5103"/>
        </w:tabs>
        <w:ind w:left="5103" w:hanging="709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811"/>
        </w:tabs>
        <w:ind w:left="5811" w:hanging="708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20"/>
        </w:tabs>
        <w:ind w:left="6520" w:hanging="709"/>
      </w:pPr>
      <w:rPr>
        <w:rFonts w:hint="default"/>
      </w:rPr>
    </w:lvl>
  </w:abstractNum>
  <w:abstractNum w:abstractNumId="12" w15:restartNumberingAfterBreak="0">
    <w:nsid w:val="413B3367"/>
    <w:multiLevelType w:val="hybridMultilevel"/>
    <w:tmpl w:val="4FD04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31469"/>
    <w:multiLevelType w:val="multilevel"/>
    <w:tmpl w:val="7D1E5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A42071D"/>
    <w:multiLevelType w:val="multilevel"/>
    <w:tmpl w:val="4D867B7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882BE5"/>
    <w:multiLevelType w:val="hybridMultilevel"/>
    <w:tmpl w:val="3CE22F16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5B7EFC"/>
    <w:multiLevelType w:val="hybridMultilevel"/>
    <w:tmpl w:val="DFE88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03E01"/>
    <w:multiLevelType w:val="hybridMultilevel"/>
    <w:tmpl w:val="1A9C59B0"/>
    <w:lvl w:ilvl="0" w:tplc="083C529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53D26"/>
    <w:multiLevelType w:val="hybridMultilevel"/>
    <w:tmpl w:val="289C54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C15AB"/>
    <w:multiLevelType w:val="hybridMultilevel"/>
    <w:tmpl w:val="52D2C106"/>
    <w:lvl w:ilvl="0" w:tplc="7ED4FB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120EB"/>
    <w:multiLevelType w:val="multilevel"/>
    <w:tmpl w:val="3EEC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507502"/>
    <w:multiLevelType w:val="multilevel"/>
    <w:tmpl w:val="49AA8D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880838"/>
    <w:multiLevelType w:val="multilevel"/>
    <w:tmpl w:val="7D1E597E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7A20112"/>
    <w:multiLevelType w:val="hybridMultilevel"/>
    <w:tmpl w:val="7C5C5D26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280408"/>
    <w:multiLevelType w:val="hybridMultilevel"/>
    <w:tmpl w:val="9B9414E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88324F0"/>
    <w:multiLevelType w:val="multilevel"/>
    <w:tmpl w:val="ACCE07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941BAD"/>
    <w:multiLevelType w:val="multilevel"/>
    <w:tmpl w:val="F7422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D42663"/>
    <w:multiLevelType w:val="multilevel"/>
    <w:tmpl w:val="9A6CBF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E93F89"/>
    <w:multiLevelType w:val="multilevel"/>
    <w:tmpl w:val="47F293E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B07873"/>
    <w:multiLevelType w:val="multilevel"/>
    <w:tmpl w:val="B2F61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ED819E8"/>
    <w:multiLevelType w:val="hybridMultilevel"/>
    <w:tmpl w:val="2C5ADA28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F6175E"/>
    <w:multiLevelType w:val="hybridMultilevel"/>
    <w:tmpl w:val="EA986D52"/>
    <w:lvl w:ilvl="0" w:tplc="2A401C4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E4207"/>
    <w:multiLevelType w:val="hybridMultilevel"/>
    <w:tmpl w:val="7CAC3C0A"/>
    <w:lvl w:ilvl="0" w:tplc="9B300408">
      <w:start w:val="1"/>
      <w:numFmt w:val="decimal"/>
      <w:lvlText w:val="%1."/>
      <w:lvlJc w:val="left"/>
      <w:pPr>
        <w:ind w:left="1080" w:hanging="360"/>
      </w:pPr>
    </w:lvl>
    <w:lvl w:ilvl="1" w:tplc="E2E6377C">
      <w:start w:val="1"/>
      <w:numFmt w:val="lowerLetter"/>
      <w:lvlText w:val="%2."/>
      <w:lvlJc w:val="left"/>
      <w:pPr>
        <w:ind w:left="1800" w:hanging="360"/>
      </w:pPr>
    </w:lvl>
    <w:lvl w:ilvl="2" w:tplc="0EC64860">
      <w:start w:val="1"/>
      <w:numFmt w:val="lowerRoman"/>
      <w:lvlText w:val="%3."/>
      <w:lvlJc w:val="right"/>
      <w:pPr>
        <w:ind w:left="2520" w:hanging="180"/>
      </w:pPr>
    </w:lvl>
    <w:lvl w:ilvl="3" w:tplc="E3B8CB98">
      <w:start w:val="1"/>
      <w:numFmt w:val="decimal"/>
      <w:lvlText w:val="%4."/>
      <w:lvlJc w:val="left"/>
      <w:pPr>
        <w:ind w:left="3240" w:hanging="360"/>
      </w:pPr>
    </w:lvl>
    <w:lvl w:ilvl="4" w:tplc="19EE061E">
      <w:start w:val="1"/>
      <w:numFmt w:val="lowerLetter"/>
      <w:lvlText w:val="%5."/>
      <w:lvlJc w:val="left"/>
      <w:pPr>
        <w:ind w:left="3960" w:hanging="360"/>
      </w:pPr>
    </w:lvl>
    <w:lvl w:ilvl="5" w:tplc="FEF6B76C">
      <w:start w:val="1"/>
      <w:numFmt w:val="lowerRoman"/>
      <w:lvlText w:val="%6."/>
      <w:lvlJc w:val="right"/>
      <w:pPr>
        <w:ind w:left="4680" w:hanging="180"/>
      </w:pPr>
    </w:lvl>
    <w:lvl w:ilvl="6" w:tplc="264EE8EE">
      <w:start w:val="1"/>
      <w:numFmt w:val="decimal"/>
      <w:lvlText w:val="%7."/>
      <w:lvlJc w:val="left"/>
      <w:pPr>
        <w:ind w:left="5400" w:hanging="360"/>
      </w:pPr>
    </w:lvl>
    <w:lvl w:ilvl="7" w:tplc="955679E4">
      <w:start w:val="1"/>
      <w:numFmt w:val="lowerLetter"/>
      <w:lvlText w:val="%8."/>
      <w:lvlJc w:val="left"/>
      <w:pPr>
        <w:ind w:left="6120" w:hanging="360"/>
      </w:pPr>
    </w:lvl>
    <w:lvl w:ilvl="8" w:tplc="9B080984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4B5EF3"/>
    <w:multiLevelType w:val="hybridMultilevel"/>
    <w:tmpl w:val="8CE22AB8"/>
    <w:lvl w:ilvl="0" w:tplc="C7AE0F3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B09E4"/>
    <w:multiLevelType w:val="multilevel"/>
    <w:tmpl w:val="56F800E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1"/>
  </w:num>
  <w:num w:numId="3">
    <w:abstractNumId w:val="0"/>
  </w:num>
  <w:num w:numId="4">
    <w:abstractNumId w:val="1"/>
  </w:num>
  <w:num w:numId="5">
    <w:abstractNumId w:val="32"/>
  </w:num>
  <w:num w:numId="6">
    <w:abstractNumId w:val="29"/>
  </w:num>
  <w:num w:numId="7">
    <w:abstractNumId w:val="2"/>
  </w:num>
  <w:num w:numId="8">
    <w:abstractNumId w:val="9"/>
  </w:num>
  <w:num w:numId="9">
    <w:abstractNumId w:val="15"/>
  </w:num>
  <w:num w:numId="10">
    <w:abstractNumId w:val="30"/>
  </w:num>
  <w:num w:numId="11">
    <w:abstractNumId w:val="23"/>
  </w:num>
  <w:num w:numId="12">
    <w:abstractNumId w:val="24"/>
  </w:num>
  <w:num w:numId="13">
    <w:abstractNumId w:val="4"/>
  </w:num>
  <w:num w:numId="14">
    <w:abstractNumId w:val="8"/>
  </w:num>
  <w:num w:numId="15">
    <w:abstractNumId w:val="31"/>
  </w:num>
  <w:num w:numId="16">
    <w:abstractNumId w:val="7"/>
  </w:num>
  <w:num w:numId="17">
    <w:abstractNumId w:val="10"/>
  </w:num>
  <w:num w:numId="18">
    <w:abstractNumId w:val="6"/>
  </w:num>
  <w:num w:numId="19">
    <w:abstractNumId w:val="13"/>
  </w:num>
  <w:num w:numId="20">
    <w:abstractNumId w:val="17"/>
  </w:num>
  <w:num w:numId="21">
    <w:abstractNumId w:val="33"/>
  </w:num>
  <w:num w:numId="22">
    <w:abstractNumId w:val="11"/>
  </w:num>
  <w:num w:numId="23">
    <w:abstractNumId w:val="20"/>
  </w:num>
  <w:num w:numId="24">
    <w:abstractNumId w:val="25"/>
  </w:num>
  <w:num w:numId="25">
    <w:abstractNumId w:val="28"/>
  </w:num>
  <w:num w:numId="26">
    <w:abstractNumId w:val="27"/>
  </w:num>
  <w:num w:numId="27">
    <w:abstractNumId w:val="14"/>
  </w:num>
  <w:num w:numId="28">
    <w:abstractNumId w:val="34"/>
  </w:num>
  <w:num w:numId="29">
    <w:abstractNumId w:val="26"/>
  </w:num>
  <w:num w:numId="30">
    <w:abstractNumId w:val="21"/>
  </w:num>
  <w:num w:numId="31">
    <w:abstractNumId w:val="12"/>
  </w:num>
  <w:num w:numId="32">
    <w:abstractNumId w:val="18"/>
  </w:num>
  <w:num w:numId="33">
    <w:abstractNumId w:val="16"/>
  </w:num>
  <w:num w:numId="34">
    <w:abstractNumId w:val="3"/>
  </w:num>
  <w:num w:numId="35">
    <w:abstractNumId w:val="19"/>
  </w:num>
  <w:num w:numId="3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944"/>
    <w:rsid w:val="00000895"/>
    <w:rsid w:val="0000122E"/>
    <w:rsid w:val="00001D73"/>
    <w:rsid w:val="00003F02"/>
    <w:rsid w:val="000049C1"/>
    <w:rsid w:val="000051D0"/>
    <w:rsid w:val="00005B5C"/>
    <w:rsid w:val="00005C04"/>
    <w:rsid w:val="00005E5D"/>
    <w:rsid w:val="000077C4"/>
    <w:rsid w:val="00007BF8"/>
    <w:rsid w:val="00010D87"/>
    <w:rsid w:val="0001126A"/>
    <w:rsid w:val="000112F3"/>
    <w:rsid w:val="000117C4"/>
    <w:rsid w:val="000144BC"/>
    <w:rsid w:val="00014BF6"/>
    <w:rsid w:val="00015A38"/>
    <w:rsid w:val="0001688F"/>
    <w:rsid w:val="00017B72"/>
    <w:rsid w:val="0002185E"/>
    <w:rsid w:val="0002548B"/>
    <w:rsid w:val="00027908"/>
    <w:rsid w:val="00027E42"/>
    <w:rsid w:val="000318AD"/>
    <w:rsid w:val="00032196"/>
    <w:rsid w:val="00035105"/>
    <w:rsid w:val="00037215"/>
    <w:rsid w:val="0004002A"/>
    <w:rsid w:val="00040298"/>
    <w:rsid w:val="000405D2"/>
    <w:rsid w:val="00041D34"/>
    <w:rsid w:val="00042916"/>
    <w:rsid w:val="000435A0"/>
    <w:rsid w:val="00043ACC"/>
    <w:rsid w:val="00044251"/>
    <w:rsid w:val="00045754"/>
    <w:rsid w:val="000459F2"/>
    <w:rsid w:val="00045B30"/>
    <w:rsid w:val="0004613E"/>
    <w:rsid w:val="00047928"/>
    <w:rsid w:val="000506A0"/>
    <w:rsid w:val="00051DC0"/>
    <w:rsid w:val="0005259B"/>
    <w:rsid w:val="00053E4B"/>
    <w:rsid w:val="000545B9"/>
    <w:rsid w:val="00054711"/>
    <w:rsid w:val="00055B23"/>
    <w:rsid w:val="000562B5"/>
    <w:rsid w:val="00056737"/>
    <w:rsid w:val="00056D33"/>
    <w:rsid w:val="00056F36"/>
    <w:rsid w:val="00062086"/>
    <w:rsid w:val="000637D3"/>
    <w:rsid w:val="0006384F"/>
    <w:rsid w:val="00064AFF"/>
    <w:rsid w:val="00064EBE"/>
    <w:rsid w:val="00066A4C"/>
    <w:rsid w:val="00067056"/>
    <w:rsid w:val="00067A2E"/>
    <w:rsid w:val="00070EDA"/>
    <w:rsid w:val="00073144"/>
    <w:rsid w:val="00075DCD"/>
    <w:rsid w:val="00075EC8"/>
    <w:rsid w:val="00076650"/>
    <w:rsid w:val="00077B57"/>
    <w:rsid w:val="0008131E"/>
    <w:rsid w:val="00081E39"/>
    <w:rsid w:val="000842E4"/>
    <w:rsid w:val="00086251"/>
    <w:rsid w:val="00086607"/>
    <w:rsid w:val="00092073"/>
    <w:rsid w:val="00094059"/>
    <w:rsid w:val="00094557"/>
    <w:rsid w:val="00096361"/>
    <w:rsid w:val="000971B0"/>
    <w:rsid w:val="00097727"/>
    <w:rsid w:val="000A14B0"/>
    <w:rsid w:val="000A1E7A"/>
    <w:rsid w:val="000A3537"/>
    <w:rsid w:val="000A4764"/>
    <w:rsid w:val="000A603C"/>
    <w:rsid w:val="000A7E15"/>
    <w:rsid w:val="000A7E35"/>
    <w:rsid w:val="000B0494"/>
    <w:rsid w:val="000B09C4"/>
    <w:rsid w:val="000B153C"/>
    <w:rsid w:val="000B18D6"/>
    <w:rsid w:val="000B1CD6"/>
    <w:rsid w:val="000B3211"/>
    <w:rsid w:val="000B74F3"/>
    <w:rsid w:val="000C0FF1"/>
    <w:rsid w:val="000C2322"/>
    <w:rsid w:val="000C2CFF"/>
    <w:rsid w:val="000C5487"/>
    <w:rsid w:val="000C5A21"/>
    <w:rsid w:val="000C6A35"/>
    <w:rsid w:val="000D0695"/>
    <w:rsid w:val="000D1338"/>
    <w:rsid w:val="000D1C55"/>
    <w:rsid w:val="000D3611"/>
    <w:rsid w:val="000D5E1F"/>
    <w:rsid w:val="000D61D3"/>
    <w:rsid w:val="000D7125"/>
    <w:rsid w:val="000E0D9C"/>
    <w:rsid w:val="000E19E3"/>
    <w:rsid w:val="000E3409"/>
    <w:rsid w:val="000E3484"/>
    <w:rsid w:val="000E5452"/>
    <w:rsid w:val="000E5993"/>
    <w:rsid w:val="000E5B6B"/>
    <w:rsid w:val="000E7D03"/>
    <w:rsid w:val="000F48AD"/>
    <w:rsid w:val="000F4F9C"/>
    <w:rsid w:val="000F541F"/>
    <w:rsid w:val="00101745"/>
    <w:rsid w:val="001045FC"/>
    <w:rsid w:val="001073B0"/>
    <w:rsid w:val="0010759E"/>
    <w:rsid w:val="001122A0"/>
    <w:rsid w:val="001123A7"/>
    <w:rsid w:val="00113146"/>
    <w:rsid w:val="001135B5"/>
    <w:rsid w:val="00116A14"/>
    <w:rsid w:val="00116CEA"/>
    <w:rsid w:val="00116F3B"/>
    <w:rsid w:val="00120262"/>
    <w:rsid w:val="00122C6E"/>
    <w:rsid w:val="00123B96"/>
    <w:rsid w:val="00124ABD"/>
    <w:rsid w:val="00126557"/>
    <w:rsid w:val="0012A59A"/>
    <w:rsid w:val="001313B8"/>
    <w:rsid w:val="00132DCC"/>
    <w:rsid w:val="0013617D"/>
    <w:rsid w:val="00136FF4"/>
    <w:rsid w:val="00143BE0"/>
    <w:rsid w:val="00143CA4"/>
    <w:rsid w:val="001441F4"/>
    <w:rsid w:val="001442A8"/>
    <w:rsid w:val="0014569D"/>
    <w:rsid w:val="00146CF4"/>
    <w:rsid w:val="001478DE"/>
    <w:rsid w:val="00150D2B"/>
    <w:rsid w:val="00150D67"/>
    <w:rsid w:val="001539F8"/>
    <w:rsid w:val="001549F7"/>
    <w:rsid w:val="00154FEC"/>
    <w:rsid w:val="001626D4"/>
    <w:rsid w:val="00165154"/>
    <w:rsid w:val="00167D98"/>
    <w:rsid w:val="0017026B"/>
    <w:rsid w:val="0017062A"/>
    <w:rsid w:val="0017093C"/>
    <w:rsid w:val="001718AF"/>
    <w:rsid w:val="00173C6E"/>
    <w:rsid w:val="00174C18"/>
    <w:rsid w:val="00176EAB"/>
    <w:rsid w:val="001771C2"/>
    <w:rsid w:val="0018043F"/>
    <w:rsid w:val="00180BE9"/>
    <w:rsid w:val="00181D39"/>
    <w:rsid w:val="00183BD6"/>
    <w:rsid w:val="00184E35"/>
    <w:rsid w:val="0018662E"/>
    <w:rsid w:val="001905C4"/>
    <w:rsid w:val="00190CF7"/>
    <w:rsid w:val="001944AA"/>
    <w:rsid w:val="00194A99"/>
    <w:rsid w:val="00195BEB"/>
    <w:rsid w:val="00195F83"/>
    <w:rsid w:val="001975E6"/>
    <w:rsid w:val="001A0A17"/>
    <w:rsid w:val="001A0EE8"/>
    <w:rsid w:val="001A1233"/>
    <w:rsid w:val="001A617B"/>
    <w:rsid w:val="001A7D1F"/>
    <w:rsid w:val="001B1517"/>
    <w:rsid w:val="001B153B"/>
    <w:rsid w:val="001B2DE5"/>
    <w:rsid w:val="001B3786"/>
    <w:rsid w:val="001B3AA4"/>
    <w:rsid w:val="001B60EA"/>
    <w:rsid w:val="001B7896"/>
    <w:rsid w:val="001C0165"/>
    <w:rsid w:val="001C1126"/>
    <w:rsid w:val="001C2747"/>
    <w:rsid w:val="001C6C4A"/>
    <w:rsid w:val="001C6F1A"/>
    <w:rsid w:val="001C6F1F"/>
    <w:rsid w:val="001C74AF"/>
    <w:rsid w:val="001C7C3A"/>
    <w:rsid w:val="001D07DC"/>
    <w:rsid w:val="001D142D"/>
    <w:rsid w:val="001D3291"/>
    <w:rsid w:val="001D3953"/>
    <w:rsid w:val="001D632E"/>
    <w:rsid w:val="001D6716"/>
    <w:rsid w:val="001D6965"/>
    <w:rsid w:val="001D6A74"/>
    <w:rsid w:val="001E0B03"/>
    <w:rsid w:val="001E0C13"/>
    <w:rsid w:val="001E2952"/>
    <w:rsid w:val="001E55B5"/>
    <w:rsid w:val="001E75A9"/>
    <w:rsid w:val="001E7FB9"/>
    <w:rsid w:val="001F1DE2"/>
    <w:rsid w:val="001F2B22"/>
    <w:rsid w:val="001F4B88"/>
    <w:rsid w:val="001F5700"/>
    <w:rsid w:val="001F596A"/>
    <w:rsid w:val="001F69FF"/>
    <w:rsid w:val="001F7573"/>
    <w:rsid w:val="001F7746"/>
    <w:rsid w:val="00200397"/>
    <w:rsid w:val="00202ACB"/>
    <w:rsid w:val="00203DE3"/>
    <w:rsid w:val="00206098"/>
    <w:rsid w:val="00207436"/>
    <w:rsid w:val="00207B56"/>
    <w:rsid w:val="00207F0A"/>
    <w:rsid w:val="00210102"/>
    <w:rsid w:val="0021022A"/>
    <w:rsid w:val="0021268E"/>
    <w:rsid w:val="002130AC"/>
    <w:rsid w:val="00214B8E"/>
    <w:rsid w:val="0021646B"/>
    <w:rsid w:val="00220602"/>
    <w:rsid w:val="00221F38"/>
    <w:rsid w:val="00221F6D"/>
    <w:rsid w:val="002256A2"/>
    <w:rsid w:val="00225E19"/>
    <w:rsid w:val="002260F3"/>
    <w:rsid w:val="0022612D"/>
    <w:rsid w:val="00227EED"/>
    <w:rsid w:val="00232197"/>
    <w:rsid w:val="00232717"/>
    <w:rsid w:val="002328B3"/>
    <w:rsid w:val="0023479C"/>
    <w:rsid w:val="00236961"/>
    <w:rsid w:val="00237B28"/>
    <w:rsid w:val="00237C6F"/>
    <w:rsid w:val="0024091F"/>
    <w:rsid w:val="00241E2D"/>
    <w:rsid w:val="002440AE"/>
    <w:rsid w:val="00250288"/>
    <w:rsid w:val="00251004"/>
    <w:rsid w:val="0025156E"/>
    <w:rsid w:val="00253FEF"/>
    <w:rsid w:val="00255B8C"/>
    <w:rsid w:val="00255EAF"/>
    <w:rsid w:val="00255FA6"/>
    <w:rsid w:val="0026041F"/>
    <w:rsid w:val="002606E8"/>
    <w:rsid w:val="00264467"/>
    <w:rsid w:val="00264663"/>
    <w:rsid w:val="0026675F"/>
    <w:rsid w:val="00266BC5"/>
    <w:rsid w:val="00270068"/>
    <w:rsid w:val="00270636"/>
    <w:rsid w:val="0027081D"/>
    <w:rsid w:val="0027114B"/>
    <w:rsid w:val="00271E6A"/>
    <w:rsid w:val="002724FE"/>
    <w:rsid w:val="002762AD"/>
    <w:rsid w:val="00276B0E"/>
    <w:rsid w:val="00276BC2"/>
    <w:rsid w:val="00276BC7"/>
    <w:rsid w:val="0027768F"/>
    <w:rsid w:val="00280792"/>
    <w:rsid w:val="00283125"/>
    <w:rsid w:val="00283934"/>
    <w:rsid w:val="002843B9"/>
    <w:rsid w:val="002846A3"/>
    <w:rsid w:val="00290C5B"/>
    <w:rsid w:val="00291621"/>
    <w:rsid w:val="002917DD"/>
    <w:rsid w:val="002923F2"/>
    <w:rsid w:val="00292D64"/>
    <w:rsid w:val="00293624"/>
    <w:rsid w:val="002965FC"/>
    <w:rsid w:val="00296B9E"/>
    <w:rsid w:val="002A05BA"/>
    <w:rsid w:val="002A213E"/>
    <w:rsid w:val="002A33D3"/>
    <w:rsid w:val="002A3CCE"/>
    <w:rsid w:val="002A5228"/>
    <w:rsid w:val="002A70C0"/>
    <w:rsid w:val="002A738D"/>
    <w:rsid w:val="002A76A1"/>
    <w:rsid w:val="002A7B7E"/>
    <w:rsid w:val="002B03F6"/>
    <w:rsid w:val="002B2C73"/>
    <w:rsid w:val="002B623F"/>
    <w:rsid w:val="002B6870"/>
    <w:rsid w:val="002B7164"/>
    <w:rsid w:val="002C0FA1"/>
    <w:rsid w:val="002C0FA5"/>
    <w:rsid w:val="002C1416"/>
    <w:rsid w:val="002C45F9"/>
    <w:rsid w:val="002C5B6C"/>
    <w:rsid w:val="002C6217"/>
    <w:rsid w:val="002C682A"/>
    <w:rsid w:val="002D00CF"/>
    <w:rsid w:val="002D1225"/>
    <w:rsid w:val="002D356A"/>
    <w:rsid w:val="002D4B84"/>
    <w:rsid w:val="002D746D"/>
    <w:rsid w:val="002E0E5C"/>
    <w:rsid w:val="002E0F16"/>
    <w:rsid w:val="002E13A4"/>
    <w:rsid w:val="002E1907"/>
    <w:rsid w:val="002E2546"/>
    <w:rsid w:val="002E32BC"/>
    <w:rsid w:val="002E384D"/>
    <w:rsid w:val="002E4376"/>
    <w:rsid w:val="002E4564"/>
    <w:rsid w:val="002E4DE8"/>
    <w:rsid w:val="002E5099"/>
    <w:rsid w:val="002E7BB9"/>
    <w:rsid w:val="002F13D2"/>
    <w:rsid w:val="002F1E78"/>
    <w:rsid w:val="002F3029"/>
    <w:rsid w:val="002F4B17"/>
    <w:rsid w:val="002F70D3"/>
    <w:rsid w:val="00301451"/>
    <w:rsid w:val="003016B8"/>
    <w:rsid w:val="003045B0"/>
    <w:rsid w:val="00305623"/>
    <w:rsid w:val="00306BE9"/>
    <w:rsid w:val="003076D6"/>
    <w:rsid w:val="00307AD3"/>
    <w:rsid w:val="00310D7C"/>
    <w:rsid w:val="00313E8F"/>
    <w:rsid w:val="00317A75"/>
    <w:rsid w:val="00320276"/>
    <w:rsid w:val="0032039C"/>
    <w:rsid w:val="0032159A"/>
    <w:rsid w:val="00321A8B"/>
    <w:rsid w:val="00321FC3"/>
    <w:rsid w:val="00322ED2"/>
    <w:rsid w:val="0032467B"/>
    <w:rsid w:val="00325C18"/>
    <w:rsid w:val="0032615F"/>
    <w:rsid w:val="00326BDC"/>
    <w:rsid w:val="003270D5"/>
    <w:rsid w:val="00327674"/>
    <w:rsid w:val="003304FD"/>
    <w:rsid w:val="00333A5A"/>
    <w:rsid w:val="00333AB0"/>
    <w:rsid w:val="0033503D"/>
    <w:rsid w:val="00335CD1"/>
    <w:rsid w:val="003376DE"/>
    <w:rsid w:val="00340357"/>
    <w:rsid w:val="00340841"/>
    <w:rsid w:val="0034387E"/>
    <w:rsid w:val="0034406C"/>
    <w:rsid w:val="003444D0"/>
    <w:rsid w:val="0034457A"/>
    <w:rsid w:val="00344787"/>
    <w:rsid w:val="003463BB"/>
    <w:rsid w:val="003463E2"/>
    <w:rsid w:val="00346B90"/>
    <w:rsid w:val="0034BC0F"/>
    <w:rsid w:val="0035114E"/>
    <w:rsid w:val="0035180B"/>
    <w:rsid w:val="0035285F"/>
    <w:rsid w:val="00353E58"/>
    <w:rsid w:val="0035415F"/>
    <w:rsid w:val="003541A4"/>
    <w:rsid w:val="00354925"/>
    <w:rsid w:val="00354A2A"/>
    <w:rsid w:val="003550C6"/>
    <w:rsid w:val="00355E88"/>
    <w:rsid w:val="00360640"/>
    <w:rsid w:val="00361EA0"/>
    <w:rsid w:val="00363FD9"/>
    <w:rsid w:val="00364329"/>
    <w:rsid w:val="00365236"/>
    <w:rsid w:val="00366177"/>
    <w:rsid w:val="00366BAD"/>
    <w:rsid w:val="0036705F"/>
    <w:rsid w:val="00367E59"/>
    <w:rsid w:val="003709CB"/>
    <w:rsid w:val="00371D26"/>
    <w:rsid w:val="003728F4"/>
    <w:rsid w:val="00373450"/>
    <w:rsid w:val="00375978"/>
    <w:rsid w:val="00375C97"/>
    <w:rsid w:val="00376E99"/>
    <w:rsid w:val="00380065"/>
    <w:rsid w:val="003805F4"/>
    <w:rsid w:val="00380952"/>
    <w:rsid w:val="00380ED0"/>
    <w:rsid w:val="00381F43"/>
    <w:rsid w:val="00382D1F"/>
    <w:rsid w:val="00382D2B"/>
    <w:rsid w:val="00382EE8"/>
    <w:rsid w:val="003836FE"/>
    <w:rsid w:val="00383AB8"/>
    <w:rsid w:val="00384332"/>
    <w:rsid w:val="00384B8D"/>
    <w:rsid w:val="00386A82"/>
    <w:rsid w:val="00387242"/>
    <w:rsid w:val="0039216C"/>
    <w:rsid w:val="00392248"/>
    <w:rsid w:val="003931BB"/>
    <w:rsid w:val="003A1FCE"/>
    <w:rsid w:val="003A3452"/>
    <w:rsid w:val="003A4FA0"/>
    <w:rsid w:val="003A563A"/>
    <w:rsid w:val="003A566B"/>
    <w:rsid w:val="003B4310"/>
    <w:rsid w:val="003B729B"/>
    <w:rsid w:val="003B7EDF"/>
    <w:rsid w:val="003C1A58"/>
    <w:rsid w:val="003C20AB"/>
    <w:rsid w:val="003C396B"/>
    <w:rsid w:val="003C4C6C"/>
    <w:rsid w:val="003C56C0"/>
    <w:rsid w:val="003C5AAD"/>
    <w:rsid w:val="003C6D29"/>
    <w:rsid w:val="003D1024"/>
    <w:rsid w:val="003D18DA"/>
    <w:rsid w:val="003D1DB5"/>
    <w:rsid w:val="003D6BF3"/>
    <w:rsid w:val="003D73CF"/>
    <w:rsid w:val="003E179B"/>
    <w:rsid w:val="003E1B10"/>
    <w:rsid w:val="003E2B10"/>
    <w:rsid w:val="003E440D"/>
    <w:rsid w:val="003E6944"/>
    <w:rsid w:val="003E7404"/>
    <w:rsid w:val="003F2837"/>
    <w:rsid w:val="003F3A12"/>
    <w:rsid w:val="003F3C1B"/>
    <w:rsid w:val="003F4555"/>
    <w:rsid w:val="003F5674"/>
    <w:rsid w:val="003F7129"/>
    <w:rsid w:val="004018CE"/>
    <w:rsid w:val="004032E7"/>
    <w:rsid w:val="004033AF"/>
    <w:rsid w:val="00403F52"/>
    <w:rsid w:val="00404E38"/>
    <w:rsid w:val="0040761F"/>
    <w:rsid w:val="00411806"/>
    <w:rsid w:val="00411E24"/>
    <w:rsid w:val="0041271F"/>
    <w:rsid w:val="00412DE8"/>
    <w:rsid w:val="00413152"/>
    <w:rsid w:val="004156D3"/>
    <w:rsid w:val="00415BC4"/>
    <w:rsid w:val="0041696E"/>
    <w:rsid w:val="00420F68"/>
    <w:rsid w:val="00421EA0"/>
    <w:rsid w:val="004233B2"/>
    <w:rsid w:val="00423CC3"/>
    <w:rsid w:val="00424A58"/>
    <w:rsid w:val="00426E74"/>
    <w:rsid w:val="004272B8"/>
    <w:rsid w:val="004273CF"/>
    <w:rsid w:val="00427C25"/>
    <w:rsid w:val="00430F0B"/>
    <w:rsid w:val="004316DB"/>
    <w:rsid w:val="0043334A"/>
    <w:rsid w:val="004334E4"/>
    <w:rsid w:val="004336D5"/>
    <w:rsid w:val="00435A0E"/>
    <w:rsid w:val="00442285"/>
    <w:rsid w:val="004432EE"/>
    <w:rsid w:val="00443302"/>
    <w:rsid w:val="004437FC"/>
    <w:rsid w:val="004455F0"/>
    <w:rsid w:val="00445646"/>
    <w:rsid w:val="00446F1A"/>
    <w:rsid w:val="00447242"/>
    <w:rsid w:val="00452114"/>
    <w:rsid w:val="004534DD"/>
    <w:rsid w:val="00453C1E"/>
    <w:rsid w:val="00454C39"/>
    <w:rsid w:val="00455C6E"/>
    <w:rsid w:val="00457183"/>
    <w:rsid w:val="00460F22"/>
    <w:rsid w:val="00460F47"/>
    <w:rsid w:val="00462DD8"/>
    <w:rsid w:val="004631A2"/>
    <w:rsid w:val="00464A3A"/>
    <w:rsid w:val="00464B7C"/>
    <w:rsid w:val="00467EEB"/>
    <w:rsid w:val="00473EEC"/>
    <w:rsid w:val="00474E18"/>
    <w:rsid w:val="0047590D"/>
    <w:rsid w:val="00476D29"/>
    <w:rsid w:val="00481CE3"/>
    <w:rsid w:val="004824D3"/>
    <w:rsid w:val="00482AF3"/>
    <w:rsid w:val="004840D2"/>
    <w:rsid w:val="00485080"/>
    <w:rsid w:val="00490CFF"/>
    <w:rsid w:val="004917AD"/>
    <w:rsid w:val="00491D93"/>
    <w:rsid w:val="00492311"/>
    <w:rsid w:val="004924B6"/>
    <w:rsid w:val="00492698"/>
    <w:rsid w:val="00495422"/>
    <w:rsid w:val="00495CFE"/>
    <w:rsid w:val="0049630F"/>
    <w:rsid w:val="00496C54"/>
    <w:rsid w:val="00497230"/>
    <w:rsid w:val="00497666"/>
    <w:rsid w:val="004A044D"/>
    <w:rsid w:val="004A172A"/>
    <w:rsid w:val="004A3D24"/>
    <w:rsid w:val="004A704E"/>
    <w:rsid w:val="004A726A"/>
    <w:rsid w:val="004B1234"/>
    <w:rsid w:val="004B1FA7"/>
    <w:rsid w:val="004B471B"/>
    <w:rsid w:val="004B4D71"/>
    <w:rsid w:val="004B5D76"/>
    <w:rsid w:val="004B5E5E"/>
    <w:rsid w:val="004B7269"/>
    <w:rsid w:val="004B7773"/>
    <w:rsid w:val="004C0AF7"/>
    <w:rsid w:val="004C0D7C"/>
    <w:rsid w:val="004C1378"/>
    <w:rsid w:val="004C25B0"/>
    <w:rsid w:val="004C2B22"/>
    <w:rsid w:val="004C2D89"/>
    <w:rsid w:val="004C3C72"/>
    <w:rsid w:val="004C477D"/>
    <w:rsid w:val="004C4D57"/>
    <w:rsid w:val="004C616E"/>
    <w:rsid w:val="004D436E"/>
    <w:rsid w:val="004D4F4D"/>
    <w:rsid w:val="004D662A"/>
    <w:rsid w:val="004D69E1"/>
    <w:rsid w:val="004E2DA8"/>
    <w:rsid w:val="004E3930"/>
    <w:rsid w:val="004E477F"/>
    <w:rsid w:val="004E4B53"/>
    <w:rsid w:val="004E50E4"/>
    <w:rsid w:val="004E5C0C"/>
    <w:rsid w:val="004E6293"/>
    <w:rsid w:val="004E650E"/>
    <w:rsid w:val="004E6C4B"/>
    <w:rsid w:val="004E75D2"/>
    <w:rsid w:val="004F002A"/>
    <w:rsid w:val="004F2332"/>
    <w:rsid w:val="004F3222"/>
    <w:rsid w:val="004F3506"/>
    <w:rsid w:val="004F5047"/>
    <w:rsid w:val="004F5605"/>
    <w:rsid w:val="004F5DAC"/>
    <w:rsid w:val="004F71A2"/>
    <w:rsid w:val="004F77DB"/>
    <w:rsid w:val="00501913"/>
    <w:rsid w:val="00501E85"/>
    <w:rsid w:val="00502B51"/>
    <w:rsid w:val="00502C1E"/>
    <w:rsid w:val="00502FD0"/>
    <w:rsid w:val="00503A72"/>
    <w:rsid w:val="00505A21"/>
    <w:rsid w:val="005060F7"/>
    <w:rsid w:val="00507294"/>
    <w:rsid w:val="00507BBF"/>
    <w:rsid w:val="00512116"/>
    <w:rsid w:val="00514DE6"/>
    <w:rsid w:val="00515CE4"/>
    <w:rsid w:val="00517118"/>
    <w:rsid w:val="005173A1"/>
    <w:rsid w:val="00517762"/>
    <w:rsid w:val="005218B6"/>
    <w:rsid w:val="00524012"/>
    <w:rsid w:val="005354A6"/>
    <w:rsid w:val="00536067"/>
    <w:rsid w:val="005415A9"/>
    <w:rsid w:val="00541689"/>
    <w:rsid w:val="00541C76"/>
    <w:rsid w:val="005421F2"/>
    <w:rsid w:val="00545F62"/>
    <w:rsid w:val="0055042B"/>
    <w:rsid w:val="005509E3"/>
    <w:rsid w:val="00554B18"/>
    <w:rsid w:val="00556961"/>
    <w:rsid w:val="00557B18"/>
    <w:rsid w:val="005604BF"/>
    <w:rsid w:val="00562688"/>
    <w:rsid w:val="0056508F"/>
    <w:rsid w:val="00565364"/>
    <w:rsid w:val="00566E36"/>
    <w:rsid w:val="00571167"/>
    <w:rsid w:val="00571C91"/>
    <w:rsid w:val="005720EE"/>
    <w:rsid w:val="00573E47"/>
    <w:rsid w:val="00575C8C"/>
    <w:rsid w:val="00576555"/>
    <w:rsid w:val="00576637"/>
    <w:rsid w:val="005778B9"/>
    <w:rsid w:val="00580AB2"/>
    <w:rsid w:val="00581791"/>
    <w:rsid w:val="00583A41"/>
    <w:rsid w:val="00583E9E"/>
    <w:rsid w:val="0058663B"/>
    <w:rsid w:val="00587A67"/>
    <w:rsid w:val="00590292"/>
    <w:rsid w:val="00590F7A"/>
    <w:rsid w:val="00593132"/>
    <w:rsid w:val="005933C4"/>
    <w:rsid w:val="0059369C"/>
    <w:rsid w:val="00595015"/>
    <w:rsid w:val="0059587C"/>
    <w:rsid w:val="00595997"/>
    <w:rsid w:val="005960CC"/>
    <w:rsid w:val="005965A0"/>
    <w:rsid w:val="00596776"/>
    <w:rsid w:val="005969E9"/>
    <w:rsid w:val="00596C99"/>
    <w:rsid w:val="00597818"/>
    <w:rsid w:val="00597D5B"/>
    <w:rsid w:val="005A01EE"/>
    <w:rsid w:val="005A0A66"/>
    <w:rsid w:val="005A3095"/>
    <w:rsid w:val="005A3823"/>
    <w:rsid w:val="005A3B01"/>
    <w:rsid w:val="005A4B92"/>
    <w:rsid w:val="005A5DC4"/>
    <w:rsid w:val="005B08C4"/>
    <w:rsid w:val="005B14B0"/>
    <w:rsid w:val="005B14C4"/>
    <w:rsid w:val="005B1CA5"/>
    <w:rsid w:val="005B27FD"/>
    <w:rsid w:val="005B44CC"/>
    <w:rsid w:val="005B5F64"/>
    <w:rsid w:val="005C116A"/>
    <w:rsid w:val="005C14BA"/>
    <w:rsid w:val="005C17E1"/>
    <w:rsid w:val="005C1898"/>
    <w:rsid w:val="005C2BC6"/>
    <w:rsid w:val="005C3E0C"/>
    <w:rsid w:val="005C51EE"/>
    <w:rsid w:val="005C6751"/>
    <w:rsid w:val="005D0D92"/>
    <w:rsid w:val="005D16E2"/>
    <w:rsid w:val="005D35FB"/>
    <w:rsid w:val="005D439F"/>
    <w:rsid w:val="005D793B"/>
    <w:rsid w:val="005E073C"/>
    <w:rsid w:val="005E18F6"/>
    <w:rsid w:val="005E1FDF"/>
    <w:rsid w:val="005E2184"/>
    <w:rsid w:val="005E2F6E"/>
    <w:rsid w:val="005E2FFE"/>
    <w:rsid w:val="005E3192"/>
    <w:rsid w:val="005E5AC3"/>
    <w:rsid w:val="005E7B21"/>
    <w:rsid w:val="005E7CB0"/>
    <w:rsid w:val="005F04AD"/>
    <w:rsid w:val="005F0526"/>
    <w:rsid w:val="005F1DBB"/>
    <w:rsid w:val="005F2461"/>
    <w:rsid w:val="005F2EF9"/>
    <w:rsid w:val="005F3C9B"/>
    <w:rsid w:val="005F502B"/>
    <w:rsid w:val="005F69F7"/>
    <w:rsid w:val="006001B0"/>
    <w:rsid w:val="0060238E"/>
    <w:rsid w:val="00607BFD"/>
    <w:rsid w:val="00610523"/>
    <w:rsid w:val="00611188"/>
    <w:rsid w:val="006112C5"/>
    <w:rsid w:val="00612357"/>
    <w:rsid w:val="0061404C"/>
    <w:rsid w:val="006150F7"/>
    <w:rsid w:val="00615B66"/>
    <w:rsid w:val="00616B1C"/>
    <w:rsid w:val="00617E74"/>
    <w:rsid w:val="00620E53"/>
    <w:rsid w:val="00621864"/>
    <w:rsid w:val="006238E1"/>
    <w:rsid w:val="00627922"/>
    <w:rsid w:val="00630AAD"/>
    <w:rsid w:val="00632FA9"/>
    <w:rsid w:val="0063312E"/>
    <w:rsid w:val="0063381F"/>
    <w:rsid w:val="00633DD0"/>
    <w:rsid w:val="00633EF8"/>
    <w:rsid w:val="0063566F"/>
    <w:rsid w:val="006357BF"/>
    <w:rsid w:val="006357CF"/>
    <w:rsid w:val="00635C69"/>
    <w:rsid w:val="00635F16"/>
    <w:rsid w:val="0063652D"/>
    <w:rsid w:val="00640AF1"/>
    <w:rsid w:val="0064107F"/>
    <w:rsid w:val="006415F2"/>
    <w:rsid w:val="00641C12"/>
    <w:rsid w:val="00642B42"/>
    <w:rsid w:val="0064332B"/>
    <w:rsid w:val="00645A5F"/>
    <w:rsid w:val="00647957"/>
    <w:rsid w:val="00651175"/>
    <w:rsid w:val="00654283"/>
    <w:rsid w:val="0065596F"/>
    <w:rsid w:val="00656D3E"/>
    <w:rsid w:val="006572F4"/>
    <w:rsid w:val="006608C3"/>
    <w:rsid w:val="00662BBF"/>
    <w:rsid w:val="0066397A"/>
    <w:rsid w:val="00663C12"/>
    <w:rsid w:val="00666E00"/>
    <w:rsid w:val="00670970"/>
    <w:rsid w:val="006724CE"/>
    <w:rsid w:val="00673337"/>
    <w:rsid w:val="00673D46"/>
    <w:rsid w:val="00674266"/>
    <w:rsid w:val="006756CD"/>
    <w:rsid w:val="0067641C"/>
    <w:rsid w:val="006805F8"/>
    <w:rsid w:val="006811DD"/>
    <w:rsid w:val="00681294"/>
    <w:rsid w:val="0068188B"/>
    <w:rsid w:val="00682133"/>
    <w:rsid w:val="00682EB1"/>
    <w:rsid w:val="00683361"/>
    <w:rsid w:val="00686623"/>
    <w:rsid w:val="00686B1B"/>
    <w:rsid w:val="00690572"/>
    <w:rsid w:val="00692077"/>
    <w:rsid w:val="006924A0"/>
    <w:rsid w:val="006929D2"/>
    <w:rsid w:val="00696896"/>
    <w:rsid w:val="006A0842"/>
    <w:rsid w:val="006A1B79"/>
    <w:rsid w:val="006A2DB1"/>
    <w:rsid w:val="006A3097"/>
    <w:rsid w:val="006A37B6"/>
    <w:rsid w:val="006A457E"/>
    <w:rsid w:val="006A4962"/>
    <w:rsid w:val="006A558E"/>
    <w:rsid w:val="006A6893"/>
    <w:rsid w:val="006B018F"/>
    <w:rsid w:val="006B15B5"/>
    <w:rsid w:val="006B2ADC"/>
    <w:rsid w:val="006B2D19"/>
    <w:rsid w:val="006B468B"/>
    <w:rsid w:val="006B5E7D"/>
    <w:rsid w:val="006C0502"/>
    <w:rsid w:val="006C1EA7"/>
    <w:rsid w:val="006C2465"/>
    <w:rsid w:val="006C2F14"/>
    <w:rsid w:val="006D219A"/>
    <w:rsid w:val="006D3542"/>
    <w:rsid w:val="006D51FC"/>
    <w:rsid w:val="006D5272"/>
    <w:rsid w:val="006D5451"/>
    <w:rsid w:val="006D5A53"/>
    <w:rsid w:val="006D5AAF"/>
    <w:rsid w:val="006D5DE0"/>
    <w:rsid w:val="006D650F"/>
    <w:rsid w:val="006D6F75"/>
    <w:rsid w:val="006E0290"/>
    <w:rsid w:val="006E1D53"/>
    <w:rsid w:val="006E1D99"/>
    <w:rsid w:val="006E2161"/>
    <w:rsid w:val="006E2394"/>
    <w:rsid w:val="006E26A8"/>
    <w:rsid w:val="006E5537"/>
    <w:rsid w:val="006E6F26"/>
    <w:rsid w:val="006F222C"/>
    <w:rsid w:val="006F24E0"/>
    <w:rsid w:val="006F3DEC"/>
    <w:rsid w:val="006F5004"/>
    <w:rsid w:val="006F5A60"/>
    <w:rsid w:val="006F6946"/>
    <w:rsid w:val="00702521"/>
    <w:rsid w:val="007025CF"/>
    <w:rsid w:val="00705157"/>
    <w:rsid w:val="00705B42"/>
    <w:rsid w:val="00705D30"/>
    <w:rsid w:val="00705F23"/>
    <w:rsid w:val="0070675E"/>
    <w:rsid w:val="0071002D"/>
    <w:rsid w:val="007135B8"/>
    <w:rsid w:val="00713626"/>
    <w:rsid w:val="007159C8"/>
    <w:rsid w:val="00715A4B"/>
    <w:rsid w:val="0071658E"/>
    <w:rsid w:val="00720198"/>
    <w:rsid w:val="00720A98"/>
    <w:rsid w:val="00722193"/>
    <w:rsid w:val="00722D7C"/>
    <w:rsid w:val="007238D8"/>
    <w:rsid w:val="00726257"/>
    <w:rsid w:val="007272FB"/>
    <w:rsid w:val="00730A00"/>
    <w:rsid w:val="007335B4"/>
    <w:rsid w:val="0073632C"/>
    <w:rsid w:val="0073794C"/>
    <w:rsid w:val="007404E2"/>
    <w:rsid w:val="00740F63"/>
    <w:rsid w:val="00742234"/>
    <w:rsid w:val="00742C10"/>
    <w:rsid w:val="00743A03"/>
    <w:rsid w:val="00743F32"/>
    <w:rsid w:val="00743FE7"/>
    <w:rsid w:val="0074424A"/>
    <w:rsid w:val="007444FA"/>
    <w:rsid w:val="00745031"/>
    <w:rsid w:val="00745FF3"/>
    <w:rsid w:val="0074620F"/>
    <w:rsid w:val="00750DD1"/>
    <w:rsid w:val="0075139D"/>
    <w:rsid w:val="00753E73"/>
    <w:rsid w:val="00754A7B"/>
    <w:rsid w:val="0076081C"/>
    <w:rsid w:val="00761C3B"/>
    <w:rsid w:val="007626D0"/>
    <w:rsid w:val="00763603"/>
    <w:rsid w:val="007636D8"/>
    <w:rsid w:val="00763F10"/>
    <w:rsid w:val="00763FF8"/>
    <w:rsid w:val="007643F7"/>
    <w:rsid w:val="00764B88"/>
    <w:rsid w:val="00765005"/>
    <w:rsid w:val="007671AE"/>
    <w:rsid w:val="0077199B"/>
    <w:rsid w:val="00773A31"/>
    <w:rsid w:val="0077456C"/>
    <w:rsid w:val="00775372"/>
    <w:rsid w:val="00775567"/>
    <w:rsid w:val="00776218"/>
    <w:rsid w:val="00776751"/>
    <w:rsid w:val="00777C30"/>
    <w:rsid w:val="00777DB2"/>
    <w:rsid w:val="00781129"/>
    <w:rsid w:val="00781EC0"/>
    <w:rsid w:val="007831C2"/>
    <w:rsid w:val="0078608A"/>
    <w:rsid w:val="00786D5F"/>
    <w:rsid w:val="00787373"/>
    <w:rsid w:val="00791186"/>
    <w:rsid w:val="00791920"/>
    <w:rsid w:val="0079285F"/>
    <w:rsid w:val="007958C5"/>
    <w:rsid w:val="00797BF7"/>
    <w:rsid w:val="007A016B"/>
    <w:rsid w:val="007A029C"/>
    <w:rsid w:val="007A15B7"/>
    <w:rsid w:val="007A169A"/>
    <w:rsid w:val="007A2E9A"/>
    <w:rsid w:val="007A2EFC"/>
    <w:rsid w:val="007A307E"/>
    <w:rsid w:val="007A3D88"/>
    <w:rsid w:val="007A5AD6"/>
    <w:rsid w:val="007A5BB3"/>
    <w:rsid w:val="007A5EE9"/>
    <w:rsid w:val="007A7BB2"/>
    <w:rsid w:val="007B0786"/>
    <w:rsid w:val="007B0A89"/>
    <w:rsid w:val="007B0B36"/>
    <w:rsid w:val="007B0C61"/>
    <w:rsid w:val="007B324D"/>
    <w:rsid w:val="007B6009"/>
    <w:rsid w:val="007B62D4"/>
    <w:rsid w:val="007C01A8"/>
    <w:rsid w:val="007C03F4"/>
    <w:rsid w:val="007C0580"/>
    <w:rsid w:val="007C3120"/>
    <w:rsid w:val="007C3C9A"/>
    <w:rsid w:val="007D02A0"/>
    <w:rsid w:val="007D0321"/>
    <w:rsid w:val="007D1360"/>
    <w:rsid w:val="007D15C9"/>
    <w:rsid w:val="007D1DFF"/>
    <w:rsid w:val="007D227C"/>
    <w:rsid w:val="007D3073"/>
    <w:rsid w:val="007D3A48"/>
    <w:rsid w:val="007D407A"/>
    <w:rsid w:val="007D5B99"/>
    <w:rsid w:val="007D73F6"/>
    <w:rsid w:val="007D75AB"/>
    <w:rsid w:val="007E236E"/>
    <w:rsid w:val="007E4279"/>
    <w:rsid w:val="007E5489"/>
    <w:rsid w:val="007F019C"/>
    <w:rsid w:val="007F0782"/>
    <w:rsid w:val="007F2E4E"/>
    <w:rsid w:val="007F3822"/>
    <w:rsid w:val="007F4052"/>
    <w:rsid w:val="007F4A36"/>
    <w:rsid w:val="007F5166"/>
    <w:rsid w:val="007F6B34"/>
    <w:rsid w:val="007F6CD3"/>
    <w:rsid w:val="00801EC1"/>
    <w:rsid w:val="0080219E"/>
    <w:rsid w:val="00802E70"/>
    <w:rsid w:val="00804CD2"/>
    <w:rsid w:val="008065A3"/>
    <w:rsid w:val="00810486"/>
    <w:rsid w:val="008142DC"/>
    <w:rsid w:val="00815CF3"/>
    <w:rsid w:val="00815FB3"/>
    <w:rsid w:val="008165C5"/>
    <w:rsid w:val="00817062"/>
    <w:rsid w:val="00817811"/>
    <w:rsid w:val="008205F6"/>
    <w:rsid w:val="00820D3A"/>
    <w:rsid w:val="00821745"/>
    <w:rsid w:val="00821884"/>
    <w:rsid w:val="0082217B"/>
    <w:rsid w:val="00824656"/>
    <w:rsid w:val="0082612B"/>
    <w:rsid w:val="0082725E"/>
    <w:rsid w:val="00827983"/>
    <w:rsid w:val="00830DEF"/>
    <w:rsid w:val="0083412D"/>
    <w:rsid w:val="008341F7"/>
    <w:rsid w:val="008344FF"/>
    <w:rsid w:val="008354C8"/>
    <w:rsid w:val="00836A06"/>
    <w:rsid w:val="00837947"/>
    <w:rsid w:val="0084154F"/>
    <w:rsid w:val="008422D8"/>
    <w:rsid w:val="008444AC"/>
    <w:rsid w:val="00844851"/>
    <w:rsid w:val="008456D1"/>
    <w:rsid w:val="008478AE"/>
    <w:rsid w:val="00850F96"/>
    <w:rsid w:val="00852927"/>
    <w:rsid w:val="0085430D"/>
    <w:rsid w:val="0085548C"/>
    <w:rsid w:val="00855909"/>
    <w:rsid w:val="00856867"/>
    <w:rsid w:val="00857B11"/>
    <w:rsid w:val="00861A9F"/>
    <w:rsid w:val="00862238"/>
    <w:rsid w:val="008625DF"/>
    <w:rsid w:val="00866944"/>
    <w:rsid w:val="0087018E"/>
    <w:rsid w:val="00871CE8"/>
    <w:rsid w:val="00872F36"/>
    <w:rsid w:val="008738EA"/>
    <w:rsid w:val="00875770"/>
    <w:rsid w:val="008760F2"/>
    <w:rsid w:val="00876B93"/>
    <w:rsid w:val="0087716C"/>
    <w:rsid w:val="00881BF0"/>
    <w:rsid w:val="00883E8A"/>
    <w:rsid w:val="00884656"/>
    <w:rsid w:val="00885230"/>
    <w:rsid w:val="00885719"/>
    <w:rsid w:val="008869BE"/>
    <w:rsid w:val="00886DA4"/>
    <w:rsid w:val="008871AD"/>
    <w:rsid w:val="00887F83"/>
    <w:rsid w:val="008901FC"/>
    <w:rsid w:val="008905C6"/>
    <w:rsid w:val="008905F0"/>
    <w:rsid w:val="008916FF"/>
    <w:rsid w:val="00892257"/>
    <w:rsid w:val="00894892"/>
    <w:rsid w:val="00894D65"/>
    <w:rsid w:val="0089510E"/>
    <w:rsid w:val="00896183"/>
    <w:rsid w:val="00896DA3"/>
    <w:rsid w:val="008A32B2"/>
    <w:rsid w:val="008A512B"/>
    <w:rsid w:val="008A55CB"/>
    <w:rsid w:val="008B21F3"/>
    <w:rsid w:val="008B2215"/>
    <w:rsid w:val="008B29B8"/>
    <w:rsid w:val="008B3CD9"/>
    <w:rsid w:val="008B6A61"/>
    <w:rsid w:val="008C0200"/>
    <w:rsid w:val="008C1032"/>
    <w:rsid w:val="008C176C"/>
    <w:rsid w:val="008C2034"/>
    <w:rsid w:val="008C274E"/>
    <w:rsid w:val="008C3634"/>
    <w:rsid w:val="008C3653"/>
    <w:rsid w:val="008C39DE"/>
    <w:rsid w:val="008C422B"/>
    <w:rsid w:val="008C47A4"/>
    <w:rsid w:val="008C5504"/>
    <w:rsid w:val="008C568D"/>
    <w:rsid w:val="008C6DDE"/>
    <w:rsid w:val="008D0121"/>
    <w:rsid w:val="008D1AB1"/>
    <w:rsid w:val="008D21DC"/>
    <w:rsid w:val="008D4267"/>
    <w:rsid w:val="008D4820"/>
    <w:rsid w:val="008D55B1"/>
    <w:rsid w:val="008D5E6D"/>
    <w:rsid w:val="008D6F01"/>
    <w:rsid w:val="008D78D3"/>
    <w:rsid w:val="008D7D68"/>
    <w:rsid w:val="008E061F"/>
    <w:rsid w:val="008E1F2C"/>
    <w:rsid w:val="008E2F98"/>
    <w:rsid w:val="008E4F78"/>
    <w:rsid w:val="008E6116"/>
    <w:rsid w:val="008F0D39"/>
    <w:rsid w:val="008F2102"/>
    <w:rsid w:val="008F3BE0"/>
    <w:rsid w:val="008F4896"/>
    <w:rsid w:val="008F71CF"/>
    <w:rsid w:val="008F72CA"/>
    <w:rsid w:val="008F7477"/>
    <w:rsid w:val="009011EF"/>
    <w:rsid w:val="00901AFD"/>
    <w:rsid w:val="009028A9"/>
    <w:rsid w:val="009045C4"/>
    <w:rsid w:val="00904919"/>
    <w:rsid w:val="00905705"/>
    <w:rsid w:val="00905D07"/>
    <w:rsid w:val="00906656"/>
    <w:rsid w:val="00906DEF"/>
    <w:rsid w:val="0090738E"/>
    <w:rsid w:val="00912661"/>
    <w:rsid w:val="0091268A"/>
    <w:rsid w:val="0091468D"/>
    <w:rsid w:val="00914F01"/>
    <w:rsid w:val="00915624"/>
    <w:rsid w:val="00915635"/>
    <w:rsid w:val="0091575B"/>
    <w:rsid w:val="00916135"/>
    <w:rsid w:val="00917702"/>
    <w:rsid w:val="00921402"/>
    <w:rsid w:val="00921A10"/>
    <w:rsid w:val="00921AD7"/>
    <w:rsid w:val="00922A8A"/>
    <w:rsid w:val="00922F14"/>
    <w:rsid w:val="00923F70"/>
    <w:rsid w:val="009245BD"/>
    <w:rsid w:val="0092D4AE"/>
    <w:rsid w:val="00930779"/>
    <w:rsid w:val="00930844"/>
    <w:rsid w:val="00930FFE"/>
    <w:rsid w:val="00932E9F"/>
    <w:rsid w:val="00933FA4"/>
    <w:rsid w:val="0093410D"/>
    <w:rsid w:val="0093681C"/>
    <w:rsid w:val="0093747F"/>
    <w:rsid w:val="00937758"/>
    <w:rsid w:val="00941B63"/>
    <w:rsid w:val="00942A76"/>
    <w:rsid w:val="00942EA6"/>
    <w:rsid w:val="00944CDD"/>
    <w:rsid w:val="00947C71"/>
    <w:rsid w:val="00950BDB"/>
    <w:rsid w:val="00953139"/>
    <w:rsid w:val="00953EE5"/>
    <w:rsid w:val="00954B9B"/>
    <w:rsid w:val="0095634F"/>
    <w:rsid w:val="0095707C"/>
    <w:rsid w:val="0096001D"/>
    <w:rsid w:val="00961BF9"/>
    <w:rsid w:val="00962C76"/>
    <w:rsid w:val="00962F91"/>
    <w:rsid w:val="009646FE"/>
    <w:rsid w:val="009657AD"/>
    <w:rsid w:val="0096642E"/>
    <w:rsid w:val="00966E4F"/>
    <w:rsid w:val="00967A44"/>
    <w:rsid w:val="009705FA"/>
    <w:rsid w:val="00970A6B"/>
    <w:rsid w:val="009735E7"/>
    <w:rsid w:val="009758BD"/>
    <w:rsid w:val="009772A1"/>
    <w:rsid w:val="009819E8"/>
    <w:rsid w:val="0098223F"/>
    <w:rsid w:val="00983A98"/>
    <w:rsid w:val="009853AA"/>
    <w:rsid w:val="00985C41"/>
    <w:rsid w:val="00986338"/>
    <w:rsid w:val="009901D2"/>
    <w:rsid w:val="00991F7B"/>
    <w:rsid w:val="00995D69"/>
    <w:rsid w:val="00996D10"/>
    <w:rsid w:val="00997559"/>
    <w:rsid w:val="0099791F"/>
    <w:rsid w:val="009A012B"/>
    <w:rsid w:val="009A329F"/>
    <w:rsid w:val="009A40A9"/>
    <w:rsid w:val="009A4BBF"/>
    <w:rsid w:val="009A634C"/>
    <w:rsid w:val="009A6934"/>
    <w:rsid w:val="009A6FE7"/>
    <w:rsid w:val="009B0CC6"/>
    <w:rsid w:val="009B1A6C"/>
    <w:rsid w:val="009B1E10"/>
    <w:rsid w:val="009B26CB"/>
    <w:rsid w:val="009B745B"/>
    <w:rsid w:val="009B7C5B"/>
    <w:rsid w:val="009C45C3"/>
    <w:rsid w:val="009C47C7"/>
    <w:rsid w:val="009C49A5"/>
    <w:rsid w:val="009C6E73"/>
    <w:rsid w:val="009C7853"/>
    <w:rsid w:val="009D145E"/>
    <w:rsid w:val="009D39E4"/>
    <w:rsid w:val="009D4773"/>
    <w:rsid w:val="009D4F61"/>
    <w:rsid w:val="009D569D"/>
    <w:rsid w:val="009D5DC8"/>
    <w:rsid w:val="009E0240"/>
    <w:rsid w:val="009E0CD1"/>
    <w:rsid w:val="009E0F7C"/>
    <w:rsid w:val="009E1743"/>
    <w:rsid w:val="009E2E77"/>
    <w:rsid w:val="009E4918"/>
    <w:rsid w:val="009E4A42"/>
    <w:rsid w:val="009E6083"/>
    <w:rsid w:val="009E60EF"/>
    <w:rsid w:val="009E63DE"/>
    <w:rsid w:val="009E7A3A"/>
    <w:rsid w:val="009F2212"/>
    <w:rsid w:val="009F2B42"/>
    <w:rsid w:val="009F2CDD"/>
    <w:rsid w:val="009F4509"/>
    <w:rsid w:val="009F4FF4"/>
    <w:rsid w:val="009F58CA"/>
    <w:rsid w:val="00A0130E"/>
    <w:rsid w:val="00A021A1"/>
    <w:rsid w:val="00A04341"/>
    <w:rsid w:val="00A06657"/>
    <w:rsid w:val="00A0707A"/>
    <w:rsid w:val="00A120E1"/>
    <w:rsid w:val="00A125E5"/>
    <w:rsid w:val="00A1475C"/>
    <w:rsid w:val="00A213F8"/>
    <w:rsid w:val="00A234C8"/>
    <w:rsid w:val="00A23B61"/>
    <w:rsid w:val="00A2420D"/>
    <w:rsid w:val="00A25AB7"/>
    <w:rsid w:val="00A260CB"/>
    <w:rsid w:val="00A264E7"/>
    <w:rsid w:val="00A26726"/>
    <w:rsid w:val="00A270C9"/>
    <w:rsid w:val="00A27935"/>
    <w:rsid w:val="00A309ED"/>
    <w:rsid w:val="00A32649"/>
    <w:rsid w:val="00A33F77"/>
    <w:rsid w:val="00A351BE"/>
    <w:rsid w:val="00A35413"/>
    <w:rsid w:val="00A37540"/>
    <w:rsid w:val="00A4242C"/>
    <w:rsid w:val="00A426AB"/>
    <w:rsid w:val="00A4288A"/>
    <w:rsid w:val="00A4421E"/>
    <w:rsid w:val="00A47DF0"/>
    <w:rsid w:val="00A52F77"/>
    <w:rsid w:val="00A554C3"/>
    <w:rsid w:val="00A60D6E"/>
    <w:rsid w:val="00A621E9"/>
    <w:rsid w:val="00A62CD0"/>
    <w:rsid w:val="00A62E17"/>
    <w:rsid w:val="00A6392C"/>
    <w:rsid w:val="00A63B7C"/>
    <w:rsid w:val="00A646AE"/>
    <w:rsid w:val="00A65653"/>
    <w:rsid w:val="00A67A54"/>
    <w:rsid w:val="00A71BC8"/>
    <w:rsid w:val="00A71D5C"/>
    <w:rsid w:val="00A7224B"/>
    <w:rsid w:val="00A7253F"/>
    <w:rsid w:val="00A73C0B"/>
    <w:rsid w:val="00A75D49"/>
    <w:rsid w:val="00A76A43"/>
    <w:rsid w:val="00A77533"/>
    <w:rsid w:val="00A77C1D"/>
    <w:rsid w:val="00A8047B"/>
    <w:rsid w:val="00A80B37"/>
    <w:rsid w:val="00A817E9"/>
    <w:rsid w:val="00A82243"/>
    <w:rsid w:val="00A837D3"/>
    <w:rsid w:val="00A842CE"/>
    <w:rsid w:val="00A8518A"/>
    <w:rsid w:val="00A8621A"/>
    <w:rsid w:val="00A867FA"/>
    <w:rsid w:val="00A87381"/>
    <w:rsid w:val="00A92A5B"/>
    <w:rsid w:val="00A9305D"/>
    <w:rsid w:val="00A95DA3"/>
    <w:rsid w:val="00AA0404"/>
    <w:rsid w:val="00AA119E"/>
    <w:rsid w:val="00AA176B"/>
    <w:rsid w:val="00AA1970"/>
    <w:rsid w:val="00AA39B4"/>
    <w:rsid w:val="00AA7D50"/>
    <w:rsid w:val="00AB1F76"/>
    <w:rsid w:val="00AB2768"/>
    <w:rsid w:val="00AB3210"/>
    <w:rsid w:val="00AB445A"/>
    <w:rsid w:val="00AB56ED"/>
    <w:rsid w:val="00AB6390"/>
    <w:rsid w:val="00AB7EC2"/>
    <w:rsid w:val="00AC0D49"/>
    <w:rsid w:val="00AC3CB3"/>
    <w:rsid w:val="00AC3DB0"/>
    <w:rsid w:val="00AC4D86"/>
    <w:rsid w:val="00AC563E"/>
    <w:rsid w:val="00AC6CF9"/>
    <w:rsid w:val="00AC7749"/>
    <w:rsid w:val="00AC79E8"/>
    <w:rsid w:val="00AC7B36"/>
    <w:rsid w:val="00AC7C0C"/>
    <w:rsid w:val="00AD0F90"/>
    <w:rsid w:val="00AD2819"/>
    <w:rsid w:val="00AD2998"/>
    <w:rsid w:val="00AD2EA9"/>
    <w:rsid w:val="00AD2F3A"/>
    <w:rsid w:val="00AD3AA2"/>
    <w:rsid w:val="00AD4A17"/>
    <w:rsid w:val="00AD5022"/>
    <w:rsid w:val="00AD6341"/>
    <w:rsid w:val="00AD777F"/>
    <w:rsid w:val="00AE02A5"/>
    <w:rsid w:val="00AE0A3C"/>
    <w:rsid w:val="00AE11D5"/>
    <w:rsid w:val="00AE196C"/>
    <w:rsid w:val="00AE325C"/>
    <w:rsid w:val="00AE37E2"/>
    <w:rsid w:val="00AE38B5"/>
    <w:rsid w:val="00AE3E30"/>
    <w:rsid w:val="00AE40DE"/>
    <w:rsid w:val="00AE4BD2"/>
    <w:rsid w:val="00AE7260"/>
    <w:rsid w:val="00AF2A3A"/>
    <w:rsid w:val="00AF3BB0"/>
    <w:rsid w:val="00AF4D8E"/>
    <w:rsid w:val="00AF5933"/>
    <w:rsid w:val="00AF60DF"/>
    <w:rsid w:val="00AF6F9E"/>
    <w:rsid w:val="00AF7AF4"/>
    <w:rsid w:val="00B000DE"/>
    <w:rsid w:val="00B0252C"/>
    <w:rsid w:val="00B04F41"/>
    <w:rsid w:val="00B12D14"/>
    <w:rsid w:val="00B12E99"/>
    <w:rsid w:val="00B12EAF"/>
    <w:rsid w:val="00B14473"/>
    <w:rsid w:val="00B14FDF"/>
    <w:rsid w:val="00B15009"/>
    <w:rsid w:val="00B17040"/>
    <w:rsid w:val="00B179F6"/>
    <w:rsid w:val="00B31D24"/>
    <w:rsid w:val="00B327AF"/>
    <w:rsid w:val="00B32885"/>
    <w:rsid w:val="00B32F56"/>
    <w:rsid w:val="00B33AD2"/>
    <w:rsid w:val="00B37252"/>
    <w:rsid w:val="00B4061A"/>
    <w:rsid w:val="00B40B27"/>
    <w:rsid w:val="00B40DF7"/>
    <w:rsid w:val="00B40E86"/>
    <w:rsid w:val="00B41BDA"/>
    <w:rsid w:val="00B41EF5"/>
    <w:rsid w:val="00B42913"/>
    <w:rsid w:val="00B42BE3"/>
    <w:rsid w:val="00B44727"/>
    <w:rsid w:val="00B45882"/>
    <w:rsid w:val="00B50042"/>
    <w:rsid w:val="00B50D35"/>
    <w:rsid w:val="00B50FBF"/>
    <w:rsid w:val="00B515CC"/>
    <w:rsid w:val="00B51FE1"/>
    <w:rsid w:val="00B52AE1"/>
    <w:rsid w:val="00B52C2D"/>
    <w:rsid w:val="00B536BE"/>
    <w:rsid w:val="00B5467E"/>
    <w:rsid w:val="00B55039"/>
    <w:rsid w:val="00B55BB5"/>
    <w:rsid w:val="00B5603B"/>
    <w:rsid w:val="00B5658E"/>
    <w:rsid w:val="00B61685"/>
    <w:rsid w:val="00B64D10"/>
    <w:rsid w:val="00B64F01"/>
    <w:rsid w:val="00B66554"/>
    <w:rsid w:val="00B667CA"/>
    <w:rsid w:val="00B66A5C"/>
    <w:rsid w:val="00B676E2"/>
    <w:rsid w:val="00B70AC4"/>
    <w:rsid w:val="00B72C38"/>
    <w:rsid w:val="00B7466B"/>
    <w:rsid w:val="00B7618A"/>
    <w:rsid w:val="00B765B7"/>
    <w:rsid w:val="00B80276"/>
    <w:rsid w:val="00B810B5"/>
    <w:rsid w:val="00B819BE"/>
    <w:rsid w:val="00B82858"/>
    <w:rsid w:val="00B85286"/>
    <w:rsid w:val="00B862E9"/>
    <w:rsid w:val="00B90FA0"/>
    <w:rsid w:val="00B91170"/>
    <w:rsid w:val="00B91B99"/>
    <w:rsid w:val="00B92440"/>
    <w:rsid w:val="00B93AC7"/>
    <w:rsid w:val="00B953F1"/>
    <w:rsid w:val="00B95601"/>
    <w:rsid w:val="00B96E00"/>
    <w:rsid w:val="00B971BA"/>
    <w:rsid w:val="00B97749"/>
    <w:rsid w:val="00BA0353"/>
    <w:rsid w:val="00BA2E5F"/>
    <w:rsid w:val="00BA3B71"/>
    <w:rsid w:val="00BA477E"/>
    <w:rsid w:val="00BA4C8C"/>
    <w:rsid w:val="00BA5CF3"/>
    <w:rsid w:val="00BA688D"/>
    <w:rsid w:val="00BA7F01"/>
    <w:rsid w:val="00BB2532"/>
    <w:rsid w:val="00BB37A5"/>
    <w:rsid w:val="00BB4554"/>
    <w:rsid w:val="00BB636C"/>
    <w:rsid w:val="00BB70D8"/>
    <w:rsid w:val="00BC268D"/>
    <w:rsid w:val="00BC446B"/>
    <w:rsid w:val="00BC5FC1"/>
    <w:rsid w:val="00BC702C"/>
    <w:rsid w:val="00BD071B"/>
    <w:rsid w:val="00BD1A7A"/>
    <w:rsid w:val="00BD359A"/>
    <w:rsid w:val="00BD3C6A"/>
    <w:rsid w:val="00BD4AAD"/>
    <w:rsid w:val="00BD6DFD"/>
    <w:rsid w:val="00BD7B2D"/>
    <w:rsid w:val="00BE0749"/>
    <w:rsid w:val="00BE3051"/>
    <w:rsid w:val="00BE30CE"/>
    <w:rsid w:val="00BE34D0"/>
    <w:rsid w:val="00BE568A"/>
    <w:rsid w:val="00BE633D"/>
    <w:rsid w:val="00BE7CED"/>
    <w:rsid w:val="00BF00D1"/>
    <w:rsid w:val="00BF3512"/>
    <w:rsid w:val="00BF397C"/>
    <w:rsid w:val="00BF6569"/>
    <w:rsid w:val="00BF69BF"/>
    <w:rsid w:val="00C013FD"/>
    <w:rsid w:val="00C01F61"/>
    <w:rsid w:val="00C037EE"/>
    <w:rsid w:val="00C043D6"/>
    <w:rsid w:val="00C05982"/>
    <w:rsid w:val="00C11A21"/>
    <w:rsid w:val="00C122F3"/>
    <w:rsid w:val="00C132C2"/>
    <w:rsid w:val="00C13D2B"/>
    <w:rsid w:val="00C13D41"/>
    <w:rsid w:val="00C1408A"/>
    <w:rsid w:val="00C150AB"/>
    <w:rsid w:val="00C16AD0"/>
    <w:rsid w:val="00C1720C"/>
    <w:rsid w:val="00C20466"/>
    <w:rsid w:val="00C2061F"/>
    <w:rsid w:val="00C206EB"/>
    <w:rsid w:val="00C23C24"/>
    <w:rsid w:val="00C24673"/>
    <w:rsid w:val="00C24B50"/>
    <w:rsid w:val="00C26F31"/>
    <w:rsid w:val="00C3130A"/>
    <w:rsid w:val="00C31C62"/>
    <w:rsid w:val="00C338D6"/>
    <w:rsid w:val="00C3392A"/>
    <w:rsid w:val="00C33F5F"/>
    <w:rsid w:val="00C3486B"/>
    <w:rsid w:val="00C349DB"/>
    <w:rsid w:val="00C34E43"/>
    <w:rsid w:val="00C361C6"/>
    <w:rsid w:val="00C3622B"/>
    <w:rsid w:val="00C368FF"/>
    <w:rsid w:val="00C400BC"/>
    <w:rsid w:val="00C40E02"/>
    <w:rsid w:val="00C40E07"/>
    <w:rsid w:val="00C41D66"/>
    <w:rsid w:val="00C4203F"/>
    <w:rsid w:val="00C42A39"/>
    <w:rsid w:val="00C4685C"/>
    <w:rsid w:val="00C46F22"/>
    <w:rsid w:val="00C4745C"/>
    <w:rsid w:val="00C47FE4"/>
    <w:rsid w:val="00C51AF6"/>
    <w:rsid w:val="00C53918"/>
    <w:rsid w:val="00C56151"/>
    <w:rsid w:val="00C60B7A"/>
    <w:rsid w:val="00C632F0"/>
    <w:rsid w:val="00C64A78"/>
    <w:rsid w:val="00C66226"/>
    <w:rsid w:val="00C66654"/>
    <w:rsid w:val="00C679C2"/>
    <w:rsid w:val="00C67BA4"/>
    <w:rsid w:val="00C70097"/>
    <w:rsid w:val="00C713E1"/>
    <w:rsid w:val="00C71F66"/>
    <w:rsid w:val="00C73B4B"/>
    <w:rsid w:val="00C7445D"/>
    <w:rsid w:val="00C758CB"/>
    <w:rsid w:val="00C769F7"/>
    <w:rsid w:val="00C8050E"/>
    <w:rsid w:val="00C8101B"/>
    <w:rsid w:val="00C8207C"/>
    <w:rsid w:val="00C84FC0"/>
    <w:rsid w:val="00C92986"/>
    <w:rsid w:val="00C942B2"/>
    <w:rsid w:val="00C951AC"/>
    <w:rsid w:val="00C95BC3"/>
    <w:rsid w:val="00CA130F"/>
    <w:rsid w:val="00CA234E"/>
    <w:rsid w:val="00CA6438"/>
    <w:rsid w:val="00CA7D0F"/>
    <w:rsid w:val="00CA7FCC"/>
    <w:rsid w:val="00CB04BA"/>
    <w:rsid w:val="00CB1ACE"/>
    <w:rsid w:val="00CB32FD"/>
    <w:rsid w:val="00CB5EBA"/>
    <w:rsid w:val="00CB615F"/>
    <w:rsid w:val="00CC0023"/>
    <w:rsid w:val="00CC03F5"/>
    <w:rsid w:val="00CC32AC"/>
    <w:rsid w:val="00CC7648"/>
    <w:rsid w:val="00CC7DE6"/>
    <w:rsid w:val="00CD0629"/>
    <w:rsid w:val="00CD1CAD"/>
    <w:rsid w:val="00CD2837"/>
    <w:rsid w:val="00CD3318"/>
    <w:rsid w:val="00CD5840"/>
    <w:rsid w:val="00CD5ABD"/>
    <w:rsid w:val="00CD6196"/>
    <w:rsid w:val="00CD6CA9"/>
    <w:rsid w:val="00CD713F"/>
    <w:rsid w:val="00CD753E"/>
    <w:rsid w:val="00CE0B75"/>
    <w:rsid w:val="00CE2D2C"/>
    <w:rsid w:val="00CE3645"/>
    <w:rsid w:val="00CE4499"/>
    <w:rsid w:val="00CE485F"/>
    <w:rsid w:val="00CE48B8"/>
    <w:rsid w:val="00CE4F24"/>
    <w:rsid w:val="00CE571E"/>
    <w:rsid w:val="00CE7216"/>
    <w:rsid w:val="00CF02D8"/>
    <w:rsid w:val="00CF1E45"/>
    <w:rsid w:val="00CF42B7"/>
    <w:rsid w:val="00CF4D15"/>
    <w:rsid w:val="00CF5283"/>
    <w:rsid w:val="00CF5F8F"/>
    <w:rsid w:val="00CF74B5"/>
    <w:rsid w:val="00D00743"/>
    <w:rsid w:val="00D008A6"/>
    <w:rsid w:val="00D0145E"/>
    <w:rsid w:val="00D02E9A"/>
    <w:rsid w:val="00D03AA5"/>
    <w:rsid w:val="00D06EDE"/>
    <w:rsid w:val="00D1080B"/>
    <w:rsid w:val="00D12481"/>
    <w:rsid w:val="00D14509"/>
    <w:rsid w:val="00D16769"/>
    <w:rsid w:val="00D17F0C"/>
    <w:rsid w:val="00D22A86"/>
    <w:rsid w:val="00D2306A"/>
    <w:rsid w:val="00D230C1"/>
    <w:rsid w:val="00D23F9B"/>
    <w:rsid w:val="00D24EAC"/>
    <w:rsid w:val="00D256CA"/>
    <w:rsid w:val="00D26051"/>
    <w:rsid w:val="00D26F71"/>
    <w:rsid w:val="00D276B5"/>
    <w:rsid w:val="00D30834"/>
    <w:rsid w:val="00D30E74"/>
    <w:rsid w:val="00D31CFE"/>
    <w:rsid w:val="00D3328F"/>
    <w:rsid w:val="00D33315"/>
    <w:rsid w:val="00D36C57"/>
    <w:rsid w:val="00D414A5"/>
    <w:rsid w:val="00D43F03"/>
    <w:rsid w:val="00D44413"/>
    <w:rsid w:val="00D449F7"/>
    <w:rsid w:val="00D45127"/>
    <w:rsid w:val="00D45407"/>
    <w:rsid w:val="00D469C8"/>
    <w:rsid w:val="00D4768A"/>
    <w:rsid w:val="00D47C63"/>
    <w:rsid w:val="00D55743"/>
    <w:rsid w:val="00D558A0"/>
    <w:rsid w:val="00D56793"/>
    <w:rsid w:val="00D57405"/>
    <w:rsid w:val="00D63779"/>
    <w:rsid w:val="00D64AFC"/>
    <w:rsid w:val="00D665CC"/>
    <w:rsid w:val="00D66A6D"/>
    <w:rsid w:val="00D6759B"/>
    <w:rsid w:val="00D71FE8"/>
    <w:rsid w:val="00D759D8"/>
    <w:rsid w:val="00D76839"/>
    <w:rsid w:val="00D80C79"/>
    <w:rsid w:val="00D8326B"/>
    <w:rsid w:val="00D83B1C"/>
    <w:rsid w:val="00D83C30"/>
    <w:rsid w:val="00D8606A"/>
    <w:rsid w:val="00D87982"/>
    <w:rsid w:val="00D903E6"/>
    <w:rsid w:val="00D909C1"/>
    <w:rsid w:val="00D90A39"/>
    <w:rsid w:val="00D97B80"/>
    <w:rsid w:val="00D97E7D"/>
    <w:rsid w:val="00DA0C6B"/>
    <w:rsid w:val="00DA39A4"/>
    <w:rsid w:val="00DA3D5D"/>
    <w:rsid w:val="00DA467F"/>
    <w:rsid w:val="00DB1758"/>
    <w:rsid w:val="00DB179D"/>
    <w:rsid w:val="00DB2248"/>
    <w:rsid w:val="00DB296C"/>
    <w:rsid w:val="00DB3FEE"/>
    <w:rsid w:val="00DB6D7A"/>
    <w:rsid w:val="00DB786C"/>
    <w:rsid w:val="00DC04D6"/>
    <w:rsid w:val="00DC05F6"/>
    <w:rsid w:val="00DC1DD1"/>
    <w:rsid w:val="00DC24E6"/>
    <w:rsid w:val="00DC3D7D"/>
    <w:rsid w:val="00DC4935"/>
    <w:rsid w:val="00DC57C9"/>
    <w:rsid w:val="00DC684B"/>
    <w:rsid w:val="00DC6908"/>
    <w:rsid w:val="00DC6A56"/>
    <w:rsid w:val="00DC7911"/>
    <w:rsid w:val="00DC7C00"/>
    <w:rsid w:val="00DC7CCF"/>
    <w:rsid w:val="00DD0C5F"/>
    <w:rsid w:val="00DD10F1"/>
    <w:rsid w:val="00DD152A"/>
    <w:rsid w:val="00DD16DD"/>
    <w:rsid w:val="00DD345E"/>
    <w:rsid w:val="00DD7853"/>
    <w:rsid w:val="00DD7E6D"/>
    <w:rsid w:val="00DE0092"/>
    <w:rsid w:val="00DE0CDA"/>
    <w:rsid w:val="00DE1838"/>
    <w:rsid w:val="00DE1B6D"/>
    <w:rsid w:val="00DE29ED"/>
    <w:rsid w:val="00DE2A5A"/>
    <w:rsid w:val="00DE57BA"/>
    <w:rsid w:val="00DE5B55"/>
    <w:rsid w:val="00DE6BFC"/>
    <w:rsid w:val="00DF3E0E"/>
    <w:rsid w:val="00DF4359"/>
    <w:rsid w:val="00DF5DE1"/>
    <w:rsid w:val="00DF6309"/>
    <w:rsid w:val="00DF7E8D"/>
    <w:rsid w:val="00E02A57"/>
    <w:rsid w:val="00E040CB"/>
    <w:rsid w:val="00E0449F"/>
    <w:rsid w:val="00E0781A"/>
    <w:rsid w:val="00E07D9E"/>
    <w:rsid w:val="00E10510"/>
    <w:rsid w:val="00E108BE"/>
    <w:rsid w:val="00E110C0"/>
    <w:rsid w:val="00E123AB"/>
    <w:rsid w:val="00E12683"/>
    <w:rsid w:val="00E12781"/>
    <w:rsid w:val="00E15ABC"/>
    <w:rsid w:val="00E15B01"/>
    <w:rsid w:val="00E16730"/>
    <w:rsid w:val="00E2002F"/>
    <w:rsid w:val="00E214CE"/>
    <w:rsid w:val="00E22CB8"/>
    <w:rsid w:val="00E2368B"/>
    <w:rsid w:val="00E23ED4"/>
    <w:rsid w:val="00E24959"/>
    <w:rsid w:val="00E26D36"/>
    <w:rsid w:val="00E27AEA"/>
    <w:rsid w:val="00E27C0A"/>
    <w:rsid w:val="00E27D50"/>
    <w:rsid w:val="00E27E7E"/>
    <w:rsid w:val="00E31D7A"/>
    <w:rsid w:val="00E329A8"/>
    <w:rsid w:val="00E3334F"/>
    <w:rsid w:val="00E340F6"/>
    <w:rsid w:val="00E34F07"/>
    <w:rsid w:val="00E35A33"/>
    <w:rsid w:val="00E35A8D"/>
    <w:rsid w:val="00E35D95"/>
    <w:rsid w:val="00E36320"/>
    <w:rsid w:val="00E363C2"/>
    <w:rsid w:val="00E41889"/>
    <w:rsid w:val="00E41E0B"/>
    <w:rsid w:val="00E42B0A"/>
    <w:rsid w:val="00E45492"/>
    <w:rsid w:val="00E4612F"/>
    <w:rsid w:val="00E47205"/>
    <w:rsid w:val="00E476AF"/>
    <w:rsid w:val="00E509B0"/>
    <w:rsid w:val="00E51A6C"/>
    <w:rsid w:val="00E525B2"/>
    <w:rsid w:val="00E554F0"/>
    <w:rsid w:val="00E55998"/>
    <w:rsid w:val="00E564CB"/>
    <w:rsid w:val="00E569B9"/>
    <w:rsid w:val="00E56EE7"/>
    <w:rsid w:val="00E6013B"/>
    <w:rsid w:val="00E6270C"/>
    <w:rsid w:val="00E6375A"/>
    <w:rsid w:val="00E64104"/>
    <w:rsid w:val="00E64CAE"/>
    <w:rsid w:val="00E64E9B"/>
    <w:rsid w:val="00E701C1"/>
    <w:rsid w:val="00E7130D"/>
    <w:rsid w:val="00E74D07"/>
    <w:rsid w:val="00E75019"/>
    <w:rsid w:val="00E75236"/>
    <w:rsid w:val="00E76543"/>
    <w:rsid w:val="00E77A7C"/>
    <w:rsid w:val="00E77A87"/>
    <w:rsid w:val="00E84344"/>
    <w:rsid w:val="00E84D09"/>
    <w:rsid w:val="00E8575D"/>
    <w:rsid w:val="00E85974"/>
    <w:rsid w:val="00E85A0F"/>
    <w:rsid w:val="00E85C32"/>
    <w:rsid w:val="00E85E6B"/>
    <w:rsid w:val="00E86C91"/>
    <w:rsid w:val="00E8720C"/>
    <w:rsid w:val="00E87289"/>
    <w:rsid w:val="00E8730D"/>
    <w:rsid w:val="00E91471"/>
    <w:rsid w:val="00E91BF6"/>
    <w:rsid w:val="00E921EC"/>
    <w:rsid w:val="00E933AC"/>
    <w:rsid w:val="00E94C87"/>
    <w:rsid w:val="00E96E74"/>
    <w:rsid w:val="00E97DA9"/>
    <w:rsid w:val="00EA2DCB"/>
    <w:rsid w:val="00EA398D"/>
    <w:rsid w:val="00EA4432"/>
    <w:rsid w:val="00EA482C"/>
    <w:rsid w:val="00EA5BEC"/>
    <w:rsid w:val="00EA5C1D"/>
    <w:rsid w:val="00EB02AB"/>
    <w:rsid w:val="00EB0393"/>
    <w:rsid w:val="00EB07F6"/>
    <w:rsid w:val="00EB4298"/>
    <w:rsid w:val="00EB44CB"/>
    <w:rsid w:val="00EB4CCD"/>
    <w:rsid w:val="00EB592E"/>
    <w:rsid w:val="00EB5AB1"/>
    <w:rsid w:val="00EB6EFC"/>
    <w:rsid w:val="00EB7393"/>
    <w:rsid w:val="00EB7423"/>
    <w:rsid w:val="00EC1D72"/>
    <w:rsid w:val="00EC3157"/>
    <w:rsid w:val="00EC7AD3"/>
    <w:rsid w:val="00ED1322"/>
    <w:rsid w:val="00ED1EEA"/>
    <w:rsid w:val="00ED3726"/>
    <w:rsid w:val="00ED53F1"/>
    <w:rsid w:val="00ED7E21"/>
    <w:rsid w:val="00EE15D1"/>
    <w:rsid w:val="00EE1780"/>
    <w:rsid w:val="00EE204F"/>
    <w:rsid w:val="00EE481C"/>
    <w:rsid w:val="00EE5018"/>
    <w:rsid w:val="00EE570E"/>
    <w:rsid w:val="00EE663A"/>
    <w:rsid w:val="00EE76E3"/>
    <w:rsid w:val="00EE7FBA"/>
    <w:rsid w:val="00EF2427"/>
    <w:rsid w:val="00EF324B"/>
    <w:rsid w:val="00EF4149"/>
    <w:rsid w:val="00EF4EB0"/>
    <w:rsid w:val="00EF5147"/>
    <w:rsid w:val="00EF5B81"/>
    <w:rsid w:val="00EF5C5F"/>
    <w:rsid w:val="00F001D7"/>
    <w:rsid w:val="00F0109F"/>
    <w:rsid w:val="00F01114"/>
    <w:rsid w:val="00F025B5"/>
    <w:rsid w:val="00F02FAC"/>
    <w:rsid w:val="00F03B0B"/>
    <w:rsid w:val="00F04F71"/>
    <w:rsid w:val="00F059FD"/>
    <w:rsid w:val="00F11D34"/>
    <w:rsid w:val="00F13A58"/>
    <w:rsid w:val="00F14417"/>
    <w:rsid w:val="00F15A51"/>
    <w:rsid w:val="00F16E46"/>
    <w:rsid w:val="00F17777"/>
    <w:rsid w:val="00F2077C"/>
    <w:rsid w:val="00F20D69"/>
    <w:rsid w:val="00F23820"/>
    <w:rsid w:val="00F23A45"/>
    <w:rsid w:val="00F27232"/>
    <w:rsid w:val="00F30025"/>
    <w:rsid w:val="00F30B82"/>
    <w:rsid w:val="00F3169A"/>
    <w:rsid w:val="00F31839"/>
    <w:rsid w:val="00F3240E"/>
    <w:rsid w:val="00F329EF"/>
    <w:rsid w:val="00F34160"/>
    <w:rsid w:val="00F3444A"/>
    <w:rsid w:val="00F35961"/>
    <w:rsid w:val="00F36046"/>
    <w:rsid w:val="00F365F4"/>
    <w:rsid w:val="00F38CB2"/>
    <w:rsid w:val="00F46964"/>
    <w:rsid w:val="00F47E45"/>
    <w:rsid w:val="00F506FF"/>
    <w:rsid w:val="00F51A9F"/>
    <w:rsid w:val="00F532AD"/>
    <w:rsid w:val="00F53F7F"/>
    <w:rsid w:val="00F55D0C"/>
    <w:rsid w:val="00F56D26"/>
    <w:rsid w:val="00F572CF"/>
    <w:rsid w:val="00F60C17"/>
    <w:rsid w:val="00F62301"/>
    <w:rsid w:val="00F62AA5"/>
    <w:rsid w:val="00F63F4C"/>
    <w:rsid w:val="00F6473E"/>
    <w:rsid w:val="00F65418"/>
    <w:rsid w:val="00F677AE"/>
    <w:rsid w:val="00F677FD"/>
    <w:rsid w:val="00F70757"/>
    <w:rsid w:val="00F7108D"/>
    <w:rsid w:val="00F71704"/>
    <w:rsid w:val="00F7248C"/>
    <w:rsid w:val="00F73AAA"/>
    <w:rsid w:val="00F74B19"/>
    <w:rsid w:val="00F771ED"/>
    <w:rsid w:val="00F773AD"/>
    <w:rsid w:val="00F77C8C"/>
    <w:rsid w:val="00F8013D"/>
    <w:rsid w:val="00F80496"/>
    <w:rsid w:val="00F82FA4"/>
    <w:rsid w:val="00F84A0C"/>
    <w:rsid w:val="00F867F6"/>
    <w:rsid w:val="00F908CD"/>
    <w:rsid w:val="00F92EEF"/>
    <w:rsid w:val="00F930B3"/>
    <w:rsid w:val="00F94106"/>
    <w:rsid w:val="00F94472"/>
    <w:rsid w:val="00F946FA"/>
    <w:rsid w:val="00F95CA8"/>
    <w:rsid w:val="00F97542"/>
    <w:rsid w:val="00F97D58"/>
    <w:rsid w:val="00F97DC2"/>
    <w:rsid w:val="00FA0262"/>
    <w:rsid w:val="00FA11C9"/>
    <w:rsid w:val="00FA30FB"/>
    <w:rsid w:val="00FA357A"/>
    <w:rsid w:val="00FA5642"/>
    <w:rsid w:val="00FA6D90"/>
    <w:rsid w:val="00FA721C"/>
    <w:rsid w:val="00FA79E7"/>
    <w:rsid w:val="00FB0551"/>
    <w:rsid w:val="00FB500D"/>
    <w:rsid w:val="00FB7ABB"/>
    <w:rsid w:val="00FB7FDF"/>
    <w:rsid w:val="00FC0320"/>
    <w:rsid w:val="00FC0AA0"/>
    <w:rsid w:val="00FC3132"/>
    <w:rsid w:val="00FC445F"/>
    <w:rsid w:val="00FC4947"/>
    <w:rsid w:val="00FC617F"/>
    <w:rsid w:val="00FC664F"/>
    <w:rsid w:val="00FC6784"/>
    <w:rsid w:val="00FC6D93"/>
    <w:rsid w:val="00FC75CA"/>
    <w:rsid w:val="00FD04B6"/>
    <w:rsid w:val="00FD270E"/>
    <w:rsid w:val="00FD39CD"/>
    <w:rsid w:val="00FD3C00"/>
    <w:rsid w:val="00FD4A7F"/>
    <w:rsid w:val="00FD62CA"/>
    <w:rsid w:val="00FD64D9"/>
    <w:rsid w:val="00FD69C3"/>
    <w:rsid w:val="00FD6FA8"/>
    <w:rsid w:val="00FD7328"/>
    <w:rsid w:val="00FD7E5D"/>
    <w:rsid w:val="00FE01AC"/>
    <w:rsid w:val="00FE165C"/>
    <w:rsid w:val="00FE248C"/>
    <w:rsid w:val="00FE25FE"/>
    <w:rsid w:val="00FE3E23"/>
    <w:rsid w:val="00FE4A54"/>
    <w:rsid w:val="00FE4D5E"/>
    <w:rsid w:val="00FE6232"/>
    <w:rsid w:val="00FE6378"/>
    <w:rsid w:val="00FE63F2"/>
    <w:rsid w:val="00FE7827"/>
    <w:rsid w:val="00FF00E5"/>
    <w:rsid w:val="00FF22E8"/>
    <w:rsid w:val="00FF25F9"/>
    <w:rsid w:val="00FF463C"/>
    <w:rsid w:val="00FF74DF"/>
    <w:rsid w:val="00FF7768"/>
    <w:rsid w:val="013F01FF"/>
    <w:rsid w:val="015449B2"/>
    <w:rsid w:val="0177B0EF"/>
    <w:rsid w:val="036D8514"/>
    <w:rsid w:val="03DFA5B5"/>
    <w:rsid w:val="03F9E0D3"/>
    <w:rsid w:val="04D14CFA"/>
    <w:rsid w:val="05B95069"/>
    <w:rsid w:val="05F4B839"/>
    <w:rsid w:val="060CE105"/>
    <w:rsid w:val="06BBE251"/>
    <w:rsid w:val="07971299"/>
    <w:rsid w:val="0804B401"/>
    <w:rsid w:val="082D541E"/>
    <w:rsid w:val="094CDB14"/>
    <w:rsid w:val="09EC8048"/>
    <w:rsid w:val="0AEF367E"/>
    <w:rsid w:val="0B3F8CF3"/>
    <w:rsid w:val="0BDF06AB"/>
    <w:rsid w:val="0CAE964C"/>
    <w:rsid w:val="0CBF6C3C"/>
    <w:rsid w:val="0D1C85ED"/>
    <w:rsid w:val="0D3DC9F4"/>
    <w:rsid w:val="0E45F54F"/>
    <w:rsid w:val="0E6A9F3F"/>
    <w:rsid w:val="0EC97EF0"/>
    <w:rsid w:val="0F95ED29"/>
    <w:rsid w:val="0FA58E6A"/>
    <w:rsid w:val="0FA68C3C"/>
    <w:rsid w:val="10134519"/>
    <w:rsid w:val="1033987B"/>
    <w:rsid w:val="1072600B"/>
    <w:rsid w:val="10E56C41"/>
    <w:rsid w:val="12366965"/>
    <w:rsid w:val="12795FB8"/>
    <w:rsid w:val="1315B77A"/>
    <w:rsid w:val="13A1635A"/>
    <w:rsid w:val="13B7562F"/>
    <w:rsid w:val="14D707EA"/>
    <w:rsid w:val="1523B91B"/>
    <w:rsid w:val="15B9B83C"/>
    <w:rsid w:val="15ECDA39"/>
    <w:rsid w:val="161AE467"/>
    <w:rsid w:val="1671126C"/>
    <w:rsid w:val="16B4BFB3"/>
    <w:rsid w:val="16D92955"/>
    <w:rsid w:val="175AC716"/>
    <w:rsid w:val="17F41E28"/>
    <w:rsid w:val="1924EC73"/>
    <w:rsid w:val="195862C4"/>
    <w:rsid w:val="198BC53C"/>
    <w:rsid w:val="19A817DA"/>
    <w:rsid w:val="1A4BDF02"/>
    <w:rsid w:val="1A7FACE0"/>
    <w:rsid w:val="1A9C5B69"/>
    <w:rsid w:val="1AF07C3E"/>
    <w:rsid w:val="1B061D5D"/>
    <w:rsid w:val="1BA04D5B"/>
    <w:rsid w:val="1BDFF4DE"/>
    <w:rsid w:val="1C04D859"/>
    <w:rsid w:val="1C28E931"/>
    <w:rsid w:val="1C42D59A"/>
    <w:rsid w:val="1CD0821E"/>
    <w:rsid w:val="1DADB60C"/>
    <w:rsid w:val="1FBD5C81"/>
    <w:rsid w:val="1FD96E3E"/>
    <w:rsid w:val="200C0B10"/>
    <w:rsid w:val="208C58DF"/>
    <w:rsid w:val="20F529E1"/>
    <w:rsid w:val="211C1141"/>
    <w:rsid w:val="224F3662"/>
    <w:rsid w:val="23255C91"/>
    <w:rsid w:val="2335B6F9"/>
    <w:rsid w:val="23F89D22"/>
    <w:rsid w:val="252207F5"/>
    <w:rsid w:val="2622D60F"/>
    <w:rsid w:val="2683F05D"/>
    <w:rsid w:val="2742B77B"/>
    <w:rsid w:val="28840A20"/>
    <w:rsid w:val="28E9583B"/>
    <w:rsid w:val="290FD4BD"/>
    <w:rsid w:val="29165C33"/>
    <w:rsid w:val="29339560"/>
    <w:rsid w:val="29C499C8"/>
    <w:rsid w:val="29DE9A78"/>
    <w:rsid w:val="2A6424B9"/>
    <w:rsid w:val="2A72DD03"/>
    <w:rsid w:val="2B3E2D3C"/>
    <w:rsid w:val="2B6C5EF0"/>
    <w:rsid w:val="2BAFAA1B"/>
    <w:rsid w:val="2BC21C35"/>
    <w:rsid w:val="2C58E2AA"/>
    <w:rsid w:val="2CF10A3F"/>
    <w:rsid w:val="2D3B66C8"/>
    <w:rsid w:val="2D3D46ED"/>
    <w:rsid w:val="2D3FD44B"/>
    <w:rsid w:val="2EB70177"/>
    <w:rsid w:val="2EBD974E"/>
    <w:rsid w:val="2ECB8B59"/>
    <w:rsid w:val="2F75B19E"/>
    <w:rsid w:val="2FFAA754"/>
    <w:rsid w:val="300D8054"/>
    <w:rsid w:val="302E9E3A"/>
    <w:rsid w:val="30EB1042"/>
    <w:rsid w:val="31207EB8"/>
    <w:rsid w:val="31DD98C4"/>
    <w:rsid w:val="322BF6E2"/>
    <w:rsid w:val="329C637D"/>
    <w:rsid w:val="32E1B519"/>
    <w:rsid w:val="333AEDBF"/>
    <w:rsid w:val="34091813"/>
    <w:rsid w:val="34809C84"/>
    <w:rsid w:val="34A1A662"/>
    <w:rsid w:val="35A996F9"/>
    <w:rsid w:val="3615452B"/>
    <w:rsid w:val="363DD0D1"/>
    <w:rsid w:val="3645056A"/>
    <w:rsid w:val="364519AC"/>
    <w:rsid w:val="36F252B9"/>
    <w:rsid w:val="376F8A87"/>
    <w:rsid w:val="37A9F80A"/>
    <w:rsid w:val="38152CE5"/>
    <w:rsid w:val="384556B2"/>
    <w:rsid w:val="3912399F"/>
    <w:rsid w:val="391AD57B"/>
    <w:rsid w:val="391B0077"/>
    <w:rsid w:val="39205135"/>
    <w:rsid w:val="39485591"/>
    <w:rsid w:val="394E79F9"/>
    <w:rsid w:val="39D70DEF"/>
    <w:rsid w:val="39E12713"/>
    <w:rsid w:val="39FF4DD6"/>
    <w:rsid w:val="3C02DFA1"/>
    <w:rsid w:val="3C2CF268"/>
    <w:rsid w:val="3C5EC8AE"/>
    <w:rsid w:val="3C6081E7"/>
    <w:rsid w:val="3D7DCD14"/>
    <w:rsid w:val="3E5942A4"/>
    <w:rsid w:val="3E88A839"/>
    <w:rsid w:val="3E8BB3D7"/>
    <w:rsid w:val="3F1030B9"/>
    <w:rsid w:val="3FDD89F9"/>
    <w:rsid w:val="3FED5255"/>
    <w:rsid w:val="405CF816"/>
    <w:rsid w:val="41439BC8"/>
    <w:rsid w:val="417E6DB2"/>
    <w:rsid w:val="41D51B88"/>
    <w:rsid w:val="4263EB80"/>
    <w:rsid w:val="42E349EC"/>
    <w:rsid w:val="42F2CC50"/>
    <w:rsid w:val="449E4B57"/>
    <w:rsid w:val="450CCF20"/>
    <w:rsid w:val="45209038"/>
    <w:rsid w:val="45AA2068"/>
    <w:rsid w:val="45F23A56"/>
    <w:rsid w:val="45F91E92"/>
    <w:rsid w:val="46867649"/>
    <w:rsid w:val="477A820C"/>
    <w:rsid w:val="47F58D3C"/>
    <w:rsid w:val="48FBE86D"/>
    <w:rsid w:val="49C76E1D"/>
    <w:rsid w:val="4A03E00E"/>
    <w:rsid w:val="4BA5EA2B"/>
    <w:rsid w:val="4C226931"/>
    <w:rsid w:val="4C6FD9FF"/>
    <w:rsid w:val="4D0C53E0"/>
    <w:rsid w:val="4D0CC65E"/>
    <w:rsid w:val="4D88BB05"/>
    <w:rsid w:val="4DB6130C"/>
    <w:rsid w:val="4DB64FFF"/>
    <w:rsid w:val="4E2CE725"/>
    <w:rsid w:val="4FA2C280"/>
    <w:rsid w:val="4FD71653"/>
    <w:rsid w:val="50EDF0C1"/>
    <w:rsid w:val="50F0B427"/>
    <w:rsid w:val="521044CD"/>
    <w:rsid w:val="53476583"/>
    <w:rsid w:val="535D2999"/>
    <w:rsid w:val="53715103"/>
    <w:rsid w:val="53A3703F"/>
    <w:rsid w:val="53C0AE61"/>
    <w:rsid w:val="53CF127A"/>
    <w:rsid w:val="542EA806"/>
    <w:rsid w:val="5489A51C"/>
    <w:rsid w:val="55389ADC"/>
    <w:rsid w:val="55618CE1"/>
    <w:rsid w:val="55D9EBB6"/>
    <w:rsid w:val="56D4BB79"/>
    <w:rsid w:val="5782A7E3"/>
    <w:rsid w:val="579F0206"/>
    <w:rsid w:val="58901183"/>
    <w:rsid w:val="5970CBC6"/>
    <w:rsid w:val="59AD6A95"/>
    <w:rsid w:val="59F04CDD"/>
    <w:rsid w:val="59F4E4F5"/>
    <w:rsid w:val="5A17A55A"/>
    <w:rsid w:val="5A70F9C9"/>
    <w:rsid w:val="5A86600A"/>
    <w:rsid w:val="5A8CB3AB"/>
    <w:rsid w:val="5AB6E40E"/>
    <w:rsid w:val="5AC720CA"/>
    <w:rsid w:val="5B3009FC"/>
    <w:rsid w:val="5B608ECE"/>
    <w:rsid w:val="5B9C5AA8"/>
    <w:rsid w:val="5C1089C2"/>
    <w:rsid w:val="5CCC30C4"/>
    <w:rsid w:val="5D18181F"/>
    <w:rsid w:val="5D9F094D"/>
    <w:rsid w:val="5E334AD3"/>
    <w:rsid w:val="5E4CE74F"/>
    <w:rsid w:val="5E91FE69"/>
    <w:rsid w:val="5F57B695"/>
    <w:rsid w:val="601C768A"/>
    <w:rsid w:val="604AFE1C"/>
    <w:rsid w:val="605EF5D7"/>
    <w:rsid w:val="609623E3"/>
    <w:rsid w:val="60D46CC0"/>
    <w:rsid w:val="61158FB5"/>
    <w:rsid w:val="6198EEE4"/>
    <w:rsid w:val="629039C6"/>
    <w:rsid w:val="62C7CE8F"/>
    <w:rsid w:val="62F07A7A"/>
    <w:rsid w:val="641B9BA7"/>
    <w:rsid w:val="6559B163"/>
    <w:rsid w:val="659B36BF"/>
    <w:rsid w:val="666EE9A9"/>
    <w:rsid w:val="66AD9C34"/>
    <w:rsid w:val="66FF2C80"/>
    <w:rsid w:val="6778DEB2"/>
    <w:rsid w:val="6847709A"/>
    <w:rsid w:val="689943FF"/>
    <w:rsid w:val="68FB957E"/>
    <w:rsid w:val="692B799A"/>
    <w:rsid w:val="6A03F759"/>
    <w:rsid w:val="6ACE38CF"/>
    <w:rsid w:val="6B19BED0"/>
    <w:rsid w:val="6B244150"/>
    <w:rsid w:val="6BE8F316"/>
    <w:rsid w:val="6CB0E9E8"/>
    <w:rsid w:val="6D3779BB"/>
    <w:rsid w:val="6D7F934C"/>
    <w:rsid w:val="6DBC7D9D"/>
    <w:rsid w:val="6DE265BD"/>
    <w:rsid w:val="6E5BE212"/>
    <w:rsid w:val="6F1624E3"/>
    <w:rsid w:val="6F433E9C"/>
    <w:rsid w:val="6F88EDF0"/>
    <w:rsid w:val="7004FBD3"/>
    <w:rsid w:val="704D42ED"/>
    <w:rsid w:val="70582D4F"/>
    <w:rsid w:val="70F7B2CD"/>
    <w:rsid w:val="71399E16"/>
    <w:rsid w:val="71BE95E4"/>
    <w:rsid w:val="72D33906"/>
    <w:rsid w:val="7327B229"/>
    <w:rsid w:val="733F062F"/>
    <w:rsid w:val="734882AA"/>
    <w:rsid w:val="739C3977"/>
    <w:rsid w:val="74054491"/>
    <w:rsid w:val="741BA2E4"/>
    <w:rsid w:val="74230EDA"/>
    <w:rsid w:val="743974FB"/>
    <w:rsid w:val="7464124B"/>
    <w:rsid w:val="74C8E13B"/>
    <w:rsid w:val="750D52BC"/>
    <w:rsid w:val="7710F785"/>
    <w:rsid w:val="776C3E3B"/>
    <w:rsid w:val="77725E22"/>
    <w:rsid w:val="77EA9FFD"/>
    <w:rsid w:val="78E7947D"/>
    <w:rsid w:val="79C0A5C0"/>
    <w:rsid w:val="7A305301"/>
    <w:rsid w:val="7A71F34E"/>
    <w:rsid w:val="7AB7F00E"/>
    <w:rsid w:val="7B1DD826"/>
    <w:rsid w:val="7B3228BD"/>
    <w:rsid w:val="7B63BF41"/>
    <w:rsid w:val="7BC9ABDA"/>
    <w:rsid w:val="7CF38BBD"/>
    <w:rsid w:val="7CF74AA6"/>
    <w:rsid w:val="7E04D6C8"/>
    <w:rsid w:val="7F05F202"/>
    <w:rsid w:val="7F74FE88"/>
    <w:rsid w:val="7FA0A7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8811C"/>
  <w15:docId w15:val="{D612A052-12F1-4DE0-9E3D-59BA82DA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41"/>
    <w:pPr>
      <w:spacing w:after="0"/>
      <w:jc w:val="both"/>
    </w:pPr>
    <w:rPr>
      <w:rFonts w:ascii="Calibri" w:eastAsia="Times New Roman" w:hAnsi="Calibri" w:cs="Times New Roman"/>
      <w:sz w:val="22"/>
      <w:lang w:val="en-AU"/>
    </w:rPr>
  </w:style>
  <w:style w:type="paragraph" w:styleId="Heading1">
    <w:name w:val="heading 1"/>
    <w:basedOn w:val="Normal"/>
    <w:next w:val="Normal"/>
    <w:link w:val="Heading1Char"/>
    <w:qFormat/>
    <w:rsid w:val="00866944"/>
    <w:pPr>
      <w:keepNext/>
      <w:numPr>
        <w:numId w:val="2"/>
      </w:numPr>
      <w:spacing w:before="240" w:after="60"/>
      <w:outlineLvl w:val="0"/>
    </w:pPr>
    <w:rPr>
      <w:rFonts w:ascii="Arial Bold" w:hAnsi="Arial Bold" w:cs="Arial"/>
      <w:b/>
      <w:bCs/>
      <w:caps/>
      <w:kern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F16E46"/>
    <w:pPr>
      <w:keepNext w:val="0"/>
      <w:numPr>
        <w:ilvl w:val="1"/>
        <w:numId w:val="6"/>
      </w:numPr>
      <w:outlineLvl w:val="1"/>
    </w:pPr>
    <w:rPr>
      <w:rFonts w:asciiTheme="majorHAnsi" w:hAnsiTheme="majorHAnsi"/>
      <w:szCs w:val="22"/>
    </w:rPr>
  </w:style>
  <w:style w:type="paragraph" w:styleId="Heading3">
    <w:name w:val="heading 3"/>
    <w:basedOn w:val="Normal"/>
    <w:next w:val="Normal"/>
    <w:link w:val="Heading3Char"/>
    <w:qFormat/>
    <w:rsid w:val="00866944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66944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6694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6944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866944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866944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866944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251"/>
    <w:pPr>
      <w:tabs>
        <w:tab w:val="center" w:pos="4320"/>
        <w:tab w:val="right" w:pos="8640"/>
      </w:tabs>
    </w:pPr>
    <w:rPr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44251"/>
  </w:style>
  <w:style w:type="paragraph" w:styleId="Footer">
    <w:name w:val="footer"/>
    <w:basedOn w:val="Normal"/>
    <w:link w:val="FooterChar"/>
    <w:uiPriority w:val="99"/>
    <w:unhideWhenUsed/>
    <w:rsid w:val="00044251"/>
    <w:pPr>
      <w:tabs>
        <w:tab w:val="center" w:pos="4320"/>
        <w:tab w:val="right" w:pos="8640"/>
      </w:tabs>
    </w:pPr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44251"/>
  </w:style>
  <w:style w:type="paragraph" w:styleId="BalloonText">
    <w:name w:val="Balloon Text"/>
    <w:basedOn w:val="Normal"/>
    <w:link w:val="BalloonTextChar"/>
    <w:uiPriority w:val="99"/>
    <w:semiHidden/>
    <w:unhideWhenUsed/>
    <w:rsid w:val="00FC31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32"/>
    <w:rPr>
      <w:rFonts w:ascii="Segoe UI" w:hAnsi="Segoe UI" w:cs="Segoe UI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rsid w:val="00866944"/>
    <w:rPr>
      <w:rFonts w:ascii="Arial Bold" w:eastAsia="Times New Roman" w:hAnsi="Arial Bold" w:cs="Arial"/>
      <w:b/>
      <w:bCs/>
      <w:caps/>
      <w:kern w:val="32"/>
      <w:sz w:val="2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rsid w:val="00F16E46"/>
    <w:rPr>
      <w:rFonts w:asciiTheme="majorHAnsi" w:eastAsia="Times New Roman" w:hAnsiTheme="majorHAnsi" w:cs="Arial"/>
      <w:b/>
      <w:bCs/>
      <w:caps/>
      <w:kern w:val="32"/>
      <w:sz w:val="22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rsid w:val="00866944"/>
    <w:rPr>
      <w:rFonts w:ascii="Arial" w:eastAsia="Times New Roman" w:hAnsi="Arial" w:cs="Arial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66944"/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rsid w:val="00866944"/>
    <w:rPr>
      <w:rFonts w:ascii="Arial" w:eastAsia="Times New Roman" w:hAnsi="Arial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rsid w:val="00866944"/>
    <w:rPr>
      <w:rFonts w:ascii="Times New Roman" w:eastAsia="Times New Roman" w:hAnsi="Times New Roman" w:cs="Times New Roman"/>
      <w:b/>
      <w:bCs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rsid w:val="00866944"/>
    <w:rPr>
      <w:rFonts w:ascii="Times New Roman" w:eastAsia="Times New Roman" w:hAnsi="Times New Roman" w:cs="Times New Roman"/>
      <w:lang w:val="en-AU"/>
    </w:rPr>
  </w:style>
  <w:style w:type="character" w:customStyle="1" w:styleId="Heading8Char">
    <w:name w:val="Heading 8 Char"/>
    <w:basedOn w:val="DefaultParagraphFont"/>
    <w:link w:val="Heading8"/>
    <w:rsid w:val="00866944"/>
    <w:rPr>
      <w:rFonts w:ascii="Times New Roman" w:eastAsia="Times New Roman" w:hAnsi="Times New Roman" w:cs="Times New Roman"/>
      <w:i/>
      <w:iCs/>
      <w:lang w:val="en-AU"/>
    </w:rPr>
  </w:style>
  <w:style w:type="character" w:customStyle="1" w:styleId="Heading9Char">
    <w:name w:val="Heading 9 Char"/>
    <w:basedOn w:val="DefaultParagraphFont"/>
    <w:link w:val="Heading9"/>
    <w:rsid w:val="00866944"/>
    <w:rPr>
      <w:rFonts w:ascii="Arial" w:eastAsia="Times New Roman" w:hAnsi="Arial" w:cs="Arial"/>
      <w:sz w:val="22"/>
      <w:szCs w:val="22"/>
      <w:lang w:val="en-AU"/>
    </w:rPr>
  </w:style>
  <w:style w:type="numbering" w:styleId="111111">
    <w:name w:val="Outline List 2"/>
    <w:basedOn w:val="NoList"/>
    <w:rsid w:val="00866944"/>
    <w:pPr>
      <w:numPr>
        <w:numId w:val="1"/>
      </w:numPr>
    </w:pPr>
  </w:style>
  <w:style w:type="table" w:styleId="TableGrid">
    <w:name w:val="Table Grid"/>
    <w:basedOn w:val="TableNormal"/>
    <w:uiPriority w:val="39"/>
    <w:rsid w:val="00866944"/>
    <w:pPr>
      <w:spacing w:after="0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oSpacing">
    <w:name w:val="Normal No Spacing"/>
    <w:basedOn w:val="Normal"/>
    <w:rsid w:val="00866944"/>
  </w:style>
  <w:style w:type="paragraph" w:styleId="ListParagraph">
    <w:name w:val="List Paragraph"/>
    <w:basedOn w:val="Normal"/>
    <w:uiPriority w:val="34"/>
    <w:qFormat/>
    <w:rsid w:val="0086694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6E1D99"/>
    <w:pPr>
      <w:tabs>
        <w:tab w:val="left" w:pos="660"/>
        <w:tab w:val="right" w:leader="dot" w:pos="9913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8669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66944"/>
    <w:rPr>
      <w:color w:val="0000FF" w:themeColor="hyperlink"/>
      <w:u w:val="single"/>
    </w:rPr>
  </w:style>
  <w:style w:type="paragraph" w:customStyle="1" w:styleId="Standardtext">
    <w:name w:val="Standard text"/>
    <w:basedOn w:val="BodyText"/>
    <w:uiPriority w:val="1"/>
    <w:qFormat/>
    <w:rsid w:val="0086694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en-GB" w:eastAsia="en-GB"/>
    </w:rPr>
  </w:style>
  <w:style w:type="paragraph" w:customStyle="1" w:styleId="Standardtext-bold">
    <w:name w:val="Standard text- bold"/>
    <w:basedOn w:val="Standardtext"/>
    <w:uiPriority w:val="1"/>
    <w:qFormat/>
    <w:rsid w:val="00866944"/>
    <w:pPr>
      <w:kinsoku w:val="0"/>
      <w:overflowPunct w:val="0"/>
      <w:spacing w:after="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669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66944"/>
    <w:rPr>
      <w:rFonts w:ascii="Arial" w:eastAsia="Times New Roman" w:hAnsi="Arial" w:cs="Times New Roman"/>
      <w:sz w:val="22"/>
      <w:lang w:val="en-AU"/>
    </w:rPr>
  </w:style>
  <w:style w:type="paragraph" w:customStyle="1" w:styleId="paragraph">
    <w:name w:val="paragraph"/>
    <w:basedOn w:val="Normal"/>
    <w:rsid w:val="00BD1A7A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customStyle="1" w:styleId="normaltextrun">
    <w:name w:val="normaltextrun"/>
    <w:basedOn w:val="DefaultParagraphFont"/>
    <w:rsid w:val="00BD1A7A"/>
  </w:style>
  <w:style w:type="character" w:customStyle="1" w:styleId="eop">
    <w:name w:val="eop"/>
    <w:basedOn w:val="DefaultParagraphFont"/>
    <w:rsid w:val="00BD1A7A"/>
  </w:style>
  <w:style w:type="character" w:styleId="CommentReference">
    <w:name w:val="annotation reference"/>
    <w:basedOn w:val="DefaultParagraphFont"/>
    <w:uiPriority w:val="99"/>
    <w:semiHidden/>
    <w:unhideWhenUsed/>
    <w:rsid w:val="00F32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9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9EF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9EF"/>
    <w:rPr>
      <w:rFonts w:ascii="Arial" w:eastAsia="Times New Roman" w:hAnsi="Arial" w:cs="Times New Roman"/>
      <w:b/>
      <w:bCs/>
      <w:sz w:val="20"/>
      <w:szCs w:val="20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1E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1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16B"/>
    <w:rPr>
      <w:rFonts w:ascii="Arial" w:eastAsia="Times New Roman" w:hAnsi="Arial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7A016B"/>
    <w:rPr>
      <w:vertAlign w:val="superscript"/>
    </w:rPr>
  </w:style>
  <w:style w:type="character" w:customStyle="1" w:styleId="pagebreaktextspan">
    <w:name w:val="pagebreaktextspan"/>
    <w:basedOn w:val="DefaultParagraphFont"/>
    <w:rsid w:val="007A016B"/>
  </w:style>
  <w:style w:type="character" w:customStyle="1" w:styleId="UnresolvedMention2">
    <w:name w:val="Unresolved Mention2"/>
    <w:basedOn w:val="DefaultParagraphFont"/>
    <w:uiPriority w:val="99"/>
    <w:unhideWhenUsed/>
    <w:rsid w:val="007F4A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62E"/>
    <w:rPr>
      <w:color w:val="800080" w:themeColor="followedHyperlink"/>
      <w:u w:val="single"/>
    </w:rPr>
  </w:style>
  <w:style w:type="character" w:customStyle="1" w:styleId="tabchar">
    <w:name w:val="tabchar"/>
    <w:basedOn w:val="DefaultParagraphFont"/>
    <w:rsid w:val="00320276"/>
  </w:style>
  <w:style w:type="character" w:customStyle="1" w:styleId="Mention1">
    <w:name w:val="Mention1"/>
    <w:basedOn w:val="DefaultParagraphFont"/>
    <w:uiPriority w:val="99"/>
    <w:unhideWhenUsed/>
    <w:rsid w:val="00CE449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76BC2"/>
    <w:pPr>
      <w:spacing w:after="0"/>
    </w:pPr>
    <w:rPr>
      <w:rFonts w:ascii="Arial" w:eastAsia="Times New Roman" w:hAnsi="Arial" w:cs="Times New Roman"/>
      <w:sz w:val="22"/>
      <w:lang w:val="en-AU"/>
    </w:rPr>
  </w:style>
  <w:style w:type="paragraph" w:customStyle="1" w:styleId="Style1">
    <w:name w:val="Style1"/>
    <w:basedOn w:val="Heading1"/>
    <w:qFormat/>
    <w:rsid w:val="00C33F5F"/>
    <w:pPr>
      <w:keepNext w:val="0"/>
      <w:numPr>
        <w:ilvl w:val="1"/>
        <w:numId w:val="3"/>
      </w:numPr>
    </w:pPr>
    <w:rPr>
      <w:rFonts w:asciiTheme="majorHAnsi" w:hAnsiTheme="majorHAns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75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6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D141509891545BFE045F715782F9E" ma:contentTypeVersion="4" ma:contentTypeDescription="Create a new document." ma:contentTypeScope="" ma:versionID="a6031cfa3dc8ee2e4926e20643d49bc1">
  <xsd:schema xmlns:xsd="http://www.w3.org/2001/XMLSchema" xmlns:xs="http://www.w3.org/2001/XMLSchema" xmlns:p="http://schemas.microsoft.com/office/2006/metadata/properties" xmlns:ns2="06834c4d-8558-4a7e-8ad8-bd1ec1d25b70" targetNamespace="http://schemas.microsoft.com/office/2006/metadata/properties" ma:root="true" ma:fieldsID="6f48221fcd969d4eb41e53294e99432a" ns2:_="">
    <xsd:import namespace="06834c4d-8558-4a7e-8ad8-bd1ec1d25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34c4d-8558-4a7e-8ad8-bd1ec1d25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19493C-B8AD-47C7-9E70-CF6BCABC65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F2D537-12C5-4052-8626-20EE56773B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7AE00-C54C-4EE4-8889-3BD78D24C2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BE5D48-BC03-4BA5-B783-D2521B1DD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34c4d-8558-4a7e-8ad8-bd1ec1d25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Pixels</Company>
  <LinksUpToDate>false</LinksUpToDate>
  <CharactersWithSpaces>655</CharactersWithSpaces>
  <SharedDoc>false</SharedDoc>
  <HLinks>
    <vt:vector size="150" baseType="variant">
      <vt:variant>
        <vt:i4>3145743</vt:i4>
      </vt:variant>
      <vt:variant>
        <vt:i4>183</vt:i4>
      </vt:variant>
      <vt:variant>
        <vt:i4>0</vt:i4>
      </vt:variant>
      <vt:variant>
        <vt:i4>5</vt:i4>
      </vt:variant>
      <vt:variant>
        <vt:lpwstr>mailto:matthew.byrnes@dmtc.com.au</vt:lpwstr>
      </vt:variant>
      <vt:variant>
        <vt:lpwstr/>
      </vt:variant>
      <vt:variant>
        <vt:i4>8060930</vt:i4>
      </vt:variant>
      <vt:variant>
        <vt:i4>180</vt:i4>
      </vt:variant>
      <vt:variant>
        <vt:i4>0</vt:i4>
      </vt:variant>
      <vt:variant>
        <vt:i4>5</vt:i4>
      </vt:variant>
      <vt:variant>
        <vt:lpwstr>C:\Users\felicia.pradera\Downloads\matthew.byrnes@dmtc.com.au</vt:lpwstr>
      </vt:variant>
      <vt:variant>
        <vt:lpwstr/>
      </vt:variant>
      <vt:variant>
        <vt:i4>6881297</vt:i4>
      </vt:variant>
      <vt:variant>
        <vt:i4>177</vt:i4>
      </vt:variant>
      <vt:variant>
        <vt:i4>0</vt:i4>
      </vt:variant>
      <vt:variant>
        <vt:i4>5</vt:i4>
      </vt:variant>
      <vt:variant>
        <vt:lpwstr>https://dmtc.com.au/wp-content/uploads/2018/03/DMTC_IP-Factsheet.pdf</vt:lpwstr>
      </vt:variant>
      <vt:variant>
        <vt:lpwstr/>
      </vt:variant>
      <vt:variant>
        <vt:i4>12452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8774672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8774671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8774670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8774669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8774668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8774667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8774666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8774665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8774664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8774663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8774662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8774661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8774660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8774659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8774658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8774657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8774656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8774655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87746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8774653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774652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7746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andlin</dc:creator>
  <cp:keywords/>
  <cp:lastModifiedBy>Harry Baxter</cp:lastModifiedBy>
  <cp:revision>3</cp:revision>
  <cp:lastPrinted>2019-10-01T16:35:00Z</cp:lastPrinted>
  <dcterms:created xsi:type="dcterms:W3CDTF">2022-08-07T23:36:00Z</dcterms:created>
  <dcterms:modified xsi:type="dcterms:W3CDTF">2022-08-07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D141509891545BFE045F715782F9E</vt:lpwstr>
  </property>
</Properties>
</file>